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97" w:type="dxa"/>
        <w:tblCellMar>
          <w:left w:w="0" w:type="dxa"/>
          <w:right w:w="0" w:type="dxa"/>
        </w:tblCellMar>
        <w:tblLook w:val="04A0"/>
      </w:tblPr>
      <w:tblGrid>
        <w:gridCol w:w="4539"/>
        <w:gridCol w:w="5810"/>
      </w:tblGrid>
      <w:tr w:rsidR="001C2D08" w:rsidRPr="001C2D08" w:rsidTr="0022508C">
        <w:trPr>
          <w:trHeight w:val="1700"/>
        </w:trPr>
        <w:tc>
          <w:tcPr>
            <w:tcW w:w="4539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22508C">
            <w:pPr>
              <w:spacing w:after="0" w:line="240" w:lineRule="auto"/>
              <w:ind w:left="1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2781836" cy="1508166"/>
                  <wp:effectExtent l="19050" t="0" r="0" b="0"/>
                  <wp:docPr id="1" name="Рисунок 1" descr="https://hancom.datacloudmail.ru/weboffice/resource/tfsi/FID8sr2PagPXh1VuL9DxMgcbWm9bb3yB5eMU/html/files/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ncom.datacloudmail.ru/weboffice/resource/tfsi/FID8sr2PagPXh1VuL9DxMgcbWm9bb3yB5eMU/html/files/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93" cy="151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72"/>
                <w:szCs w:val="72"/>
              </w:rPr>
              <w:t>ПЛАН РАБОТЫ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управления образования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Администрации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Иланского района</w:t>
            </w:r>
          </w:p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52"/>
                <w:szCs w:val="52"/>
              </w:rPr>
              <w:t>на февраль 2020 год</w:t>
            </w:r>
          </w:p>
        </w:tc>
      </w:tr>
    </w:tbl>
    <w:p w:rsidR="001C2D08" w:rsidRPr="001C2D08" w:rsidRDefault="001C2D08" w:rsidP="001C2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49" w:type="dxa"/>
        <w:tblInd w:w="-797" w:type="dxa"/>
        <w:tblCellMar>
          <w:left w:w="0" w:type="dxa"/>
          <w:right w:w="0" w:type="dxa"/>
        </w:tblCellMar>
        <w:tblLook w:val="04A0"/>
      </w:tblPr>
      <w:tblGrid>
        <w:gridCol w:w="4537"/>
        <w:gridCol w:w="5812"/>
      </w:tblGrid>
      <w:tr w:rsidR="001C2D08" w:rsidRPr="001C2D08" w:rsidTr="0022508C">
        <w:trPr>
          <w:trHeight w:val="2480"/>
        </w:trPr>
        <w:tc>
          <w:tcPr>
            <w:tcW w:w="4537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Уважаемые коллеги!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римите наши</w:t>
            </w:r>
            <w:r w:rsidR="00C40C4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оздравления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С Днём рождения!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1946316" cy="2205825"/>
                  <wp:effectExtent l="19050" t="0" r="0" b="0"/>
                  <wp:docPr id="2" name="Рисунок 2" descr="https://hancom.datacloudmail.ru/weboffice/resource/tfsi/FID8sr2PagPXh1VuL9DxMgcbWm9bb3yB5eMU/html/files/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ancom.datacloudmail.ru/weboffice/resource/tfsi/FID8sr2PagPXh1VuL9DxMgcbWm9bb3yB5eMU/html/files/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32" cy="220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22508C" w:rsidRDefault="001C2D08" w:rsidP="00225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08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Татьяна Андреевна </w:t>
            </w:r>
            <w:proofErr w:type="spellStart"/>
            <w:r w:rsidRPr="0022508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Шенкнехт</w:t>
            </w:r>
            <w:proofErr w:type="spellEnd"/>
            <w:r w:rsidRPr="0022508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– 13 февраля;</w:t>
            </w:r>
          </w:p>
          <w:p w:rsidR="001C2D08" w:rsidRPr="0022508C" w:rsidRDefault="001C2D08" w:rsidP="00225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08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Василий Васильевич Брусенко – 23 февраля;</w:t>
            </w:r>
          </w:p>
          <w:p w:rsidR="001C2D08" w:rsidRPr="0022508C" w:rsidRDefault="001C2D08" w:rsidP="00225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08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Ольга Васильевна Копыро – 23 февраля;</w:t>
            </w:r>
          </w:p>
          <w:p w:rsidR="001C2D08" w:rsidRPr="0022508C" w:rsidRDefault="001C2D08" w:rsidP="00225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08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Елена Анатольевна Шиколович – 26 февраля</w:t>
            </w:r>
          </w:p>
          <w:p w:rsidR="001C2D08" w:rsidRPr="0022508C" w:rsidRDefault="001C2D08" w:rsidP="002250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shd w:val="clear" w:color="auto" w:fill="FFFFFF"/>
              </w:rPr>
              <w:t>Пусть в жизни будет все, что нужно:</w:t>
            </w:r>
            <w:r w:rsidRPr="001C2D0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shd w:val="clear" w:color="auto" w:fill="FFFFFF"/>
              </w:rPr>
              <w:t>Здоровье, мир, любовь и дружба.</w:t>
            </w:r>
            <w:r w:rsidRPr="001C2D0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shd w:val="clear" w:color="auto" w:fill="FFFFFF"/>
              </w:rPr>
              <w:t>Не отвернется пусть успех,</w:t>
            </w:r>
            <w:r w:rsidRPr="001C2D0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shd w:val="clear" w:color="auto" w:fill="FFFFFF"/>
              </w:rPr>
              <w:t>Удача любит больше всех.</w:t>
            </w:r>
            <w:r w:rsidRPr="001C2D0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</w:r>
          </w:p>
        </w:tc>
      </w:tr>
      <w:tr w:rsidR="001C2D08" w:rsidRPr="001C2D08" w:rsidTr="0022508C">
        <w:trPr>
          <w:trHeight w:val="3118"/>
        </w:trPr>
        <w:tc>
          <w:tcPr>
            <w:tcW w:w="10349" w:type="dxa"/>
            <w:gridSpan w:val="2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5715000" cy="3676650"/>
                  <wp:effectExtent l="19050" t="0" r="0" b="0"/>
                  <wp:docPr id="3" name="Рисунок 3" descr="https://hancom.datacloudmail.ru/weboffice/resource/tfsi/FID8sr2PagPXh1VuL9DxMgcbWm9bb3yB5eMU/html/files/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ancom.datacloudmail.ru/weboffice/resource/tfsi/FID8sr2PagPXh1VuL9DxMgcbWm9bb3yB5eMU/html/files/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1C2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1C2D08" w:rsidRPr="001C2D08" w:rsidRDefault="001C2D08" w:rsidP="002250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A17DDB" w:rsidRDefault="00A17DDB" w:rsidP="001C2D08">
      <w:pPr>
        <w:spacing w:after="0" w:line="240" w:lineRule="auto"/>
        <w:rPr>
          <w:rFonts w:eastAsia="Times New Roman" w:cs="Times New Roman"/>
          <w:b/>
          <w:bCs/>
          <w:color w:val="0070C0"/>
          <w:sz w:val="24"/>
          <w:szCs w:val="24"/>
        </w:rPr>
      </w:pPr>
    </w:p>
    <w:p w:rsidR="00A17DDB" w:rsidRDefault="00A17DDB" w:rsidP="001C2D08">
      <w:pPr>
        <w:spacing w:after="0" w:line="240" w:lineRule="auto"/>
        <w:rPr>
          <w:rFonts w:eastAsia="Times New Roman" w:cs="Times New Roman"/>
          <w:b/>
          <w:bCs/>
          <w:color w:val="0070C0"/>
          <w:sz w:val="24"/>
          <w:szCs w:val="24"/>
        </w:rPr>
      </w:pPr>
    </w:p>
    <w:p w:rsidR="00A17DDB" w:rsidRDefault="00A17DDB" w:rsidP="001C2D08">
      <w:pPr>
        <w:spacing w:after="0" w:line="240" w:lineRule="auto"/>
        <w:rPr>
          <w:rFonts w:eastAsia="Times New Roman" w:cs="Times New Roman"/>
          <w:b/>
          <w:bCs/>
          <w:color w:val="0070C0"/>
          <w:sz w:val="24"/>
          <w:szCs w:val="24"/>
        </w:rPr>
      </w:pPr>
    </w:p>
    <w:p w:rsidR="00A17DDB" w:rsidRDefault="00A17DDB" w:rsidP="001C2D08">
      <w:pPr>
        <w:spacing w:after="0" w:line="240" w:lineRule="auto"/>
        <w:rPr>
          <w:rFonts w:eastAsia="Times New Roman" w:cs="Times New Roman"/>
          <w:b/>
          <w:bCs/>
          <w:color w:val="0070C0"/>
          <w:sz w:val="24"/>
          <w:szCs w:val="24"/>
        </w:rPr>
      </w:pPr>
    </w:p>
    <w:p w:rsidR="001C2D08" w:rsidRDefault="001C2D08" w:rsidP="001C2D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C2D08">
        <w:rPr>
          <w:rFonts w:ascii="AngryBirds" w:eastAsia="Times New Roman" w:hAnsi="AngryBirds" w:cs="Times New Roman"/>
          <w:b/>
          <w:bCs/>
          <w:color w:val="0070C0"/>
          <w:sz w:val="24"/>
          <w:szCs w:val="24"/>
        </w:rPr>
        <w:t>В ТЕЧЕНИЕ МЕСЯЦА</w:t>
      </w:r>
      <w:r w:rsidRPr="001C2D0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__________________________________________________</w:t>
      </w:r>
    </w:p>
    <w:p w:rsidR="00D43CB5" w:rsidRDefault="00DD1824" w:rsidP="00DD18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D18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CB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43CB5" w:rsidRPr="00D43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638175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58" cy="6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43CB5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D43CB5" w:rsidRPr="00D43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590550"/>
            <wp:effectExtent l="19050" t="0" r="0" b="0"/>
            <wp:docPr id="13" name="Рисунок 2" descr="http://go4.imgsmail.ru/imgpreview?key=116f445275365969&amp;mb=imgdb_preview_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go4.imgsmail.ru/imgpreview?key=116f445275365969&amp;mb=imgdb_preview_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83" cy="5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824" w:rsidRDefault="00DD1824" w:rsidP="00D43CB5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839B8">
        <w:rPr>
          <w:rFonts w:ascii="Times New Roman" w:hAnsi="Times New Roman" w:cs="Times New Roman"/>
          <w:noProof/>
          <w:sz w:val="24"/>
          <w:szCs w:val="24"/>
        </w:rPr>
        <w:t xml:space="preserve">Торжественное открытие муниципальных конкурсов профессионального мастерства </w:t>
      </w:r>
    </w:p>
    <w:p w:rsidR="00DD1824" w:rsidRPr="00F839B8" w:rsidRDefault="00DD1824" w:rsidP="00D43CB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39B8">
        <w:rPr>
          <w:rFonts w:ascii="Times New Roman" w:hAnsi="Times New Roman" w:cs="Times New Roman"/>
          <w:noProof/>
          <w:sz w:val="24"/>
          <w:szCs w:val="24"/>
        </w:rPr>
        <w:t>«Учитель года 2020»,</w:t>
      </w:r>
      <w:r w:rsidR="00D43C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39B8">
        <w:rPr>
          <w:rFonts w:ascii="Times New Roman" w:hAnsi="Times New Roman" w:cs="Times New Roman"/>
          <w:noProof/>
          <w:sz w:val="24"/>
          <w:szCs w:val="24"/>
        </w:rPr>
        <w:t>«Воспитател</w:t>
      </w:r>
      <w:r w:rsidR="00A83480">
        <w:rPr>
          <w:rFonts w:ascii="Times New Roman" w:hAnsi="Times New Roman" w:cs="Times New Roman"/>
          <w:noProof/>
          <w:sz w:val="24"/>
          <w:szCs w:val="24"/>
        </w:rPr>
        <w:t>ь</w:t>
      </w:r>
      <w:r w:rsidRPr="00F839B8">
        <w:rPr>
          <w:rFonts w:ascii="Times New Roman" w:hAnsi="Times New Roman" w:cs="Times New Roman"/>
          <w:noProof/>
          <w:sz w:val="24"/>
          <w:szCs w:val="24"/>
        </w:rPr>
        <w:t xml:space="preserve"> года 2020»</w:t>
      </w:r>
    </w:p>
    <w:p w:rsidR="00DD1824" w:rsidRPr="00F839B8" w:rsidRDefault="00DD1824" w:rsidP="00DD182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См</w:t>
      </w:r>
      <w:r w:rsidRPr="00F839B8">
        <w:rPr>
          <w:rFonts w:ascii="Times New Roman" w:hAnsi="Times New Roman" w:cs="Times New Roman"/>
          <w:i/>
          <w:noProof/>
          <w:sz w:val="24"/>
          <w:szCs w:val="24"/>
        </w:rPr>
        <w:t>. информационное письмо</w:t>
      </w:r>
    </w:p>
    <w:p w:rsidR="00DD1824" w:rsidRPr="00D43CB5" w:rsidRDefault="00D43CB5" w:rsidP="001C2D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ственные: Понкратенко Л.Ю.</w:t>
      </w:r>
    </w:p>
    <w:p w:rsidR="00A83480" w:rsidRPr="00D43CB5" w:rsidRDefault="00D43CB5" w:rsidP="001C2D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троль: Туровец Н.И.</w:t>
      </w:r>
    </w:p>
    <w:p w:rsidR="001C2D08" w:rsidRPr="001C2D08" w:rsidRDefault="001C2D08" w:rsidP="001C2D08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1C2D08" w:rsidRPr="00D43CB5" w:rsidRDefault="00D43CB5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работников ППЭ в рамках подготовки к проведению государственной итоговой аттестации в 11 классах:</w:t>
      </w:r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C2D08"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-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3.02. - 26.02.2020г.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–  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русенко В.В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БОУ «Южно-Александровская СОШ № 5»), «Подготовка членов ГЭК для проведения ГИА-11 в форме ЕГЭ (с опытом)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12, место проведения: сайт КК ИПК и ППРО “Дистанционное обучение Красноярья” (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l.kipk.ru/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дел сайта «ГИА», кодовое слово вводится строчными буквами на английском регистре без пробелов:   gek12/</w:t>
      </w:r>
      <w:proofErr w:type="gramEnd"/>
    </w:p>
    <w:p w:rsidR="001C2D08" w:rsidRPr="00D43CB5" w:rsidRDefault="00D43CB5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работников ППЭ в рамках подготовки к проведению государственной итоговой аттестации в 9 классах:</w:t>
      </w:r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C2D08"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-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.02. - 15.02.2020г.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–  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блонская Т.В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БОУ «Иланская СОШ № 1»), «Обучение руководителей пунктов проведения экзамена (опытные)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11, место проведения: сайт КК ИПК и ППРО “Дистанционное обучение Красноярья” (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l.kipk.ru/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дел сайта «Подготовка к ГИА-9 и ГИА-11/ГИА-9», кодовое слово вводится строчными буквами на русском регистре без пробелов: рппэ11;</w:t>
      </w:r>
      <w:proofErr w:type="gramEnd"/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12.02. - 14.02.2020г.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Максакова И.В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(МБОУ «Иланская СОШ № 1»),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дготовка экспертов предметных комиссий по математике в форме ОГЭ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2, КК ИПК, ул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атросова, 19 ауд. 2-01, начало обучения – 9.00;</w:t>
      </w:r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17.02. - 25.02.2020г.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Филатова Л.Ф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(МБДОУ «Иланский детский сад № 20»),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липпова Л.А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БОУ «Иланская СОШ № 41»), «Обучение членов ГЭК ГВЭ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2, место проведения: сайт КК ИПК и ППРО “Дистанционное обучение Красноярья” (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l.kipk.ru/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дел сайта «Подготовка к ГИА-9 и ГИА-11/ГИА-9», кодовое слово вводится строчными буквами на русском регистре без пробелов: чгвэ02;</w:t>
      </w:r>
      <w:proofErr w:type="gramEnd"/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17.02. - 25.02.2020г.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Николаева А.Н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(МБОУ «Иланская СОШ № 41»),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учение организаторов в аудиториях ОГЭ по иностранным языкам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4, место проведения: сайт КК ИПК и ППРО “Дистанционное обучение Красноярья” (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l.kipk.ru/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дел сайта «Подготовка к ГИА-9 и ГИА-11/ГИА-9», кодовое слово вводится строчными буквами на русском регистре без пробелов: ияау05;</w:t>
      </w:r>
      <w:proofErr w:type="gramEnd"/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17.02. - 25.02.2020г.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ина</w:t>
      </w:r>
      <w:proofErr w:type="spellEnd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.М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(МБОУ «Иланская СОШ № 41»),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учение организаторов в аудиториях ОГЭ по информатике и ИКТ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5, место проведения: сайт КК ИПК и ППРО “Дистанционное обучение Красноярья” (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l.kipk.ru/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дел сайта «Подготовка к ГИА-9 и ГИА-11/ГИА-9», кодовое слово вводится строчными буквами на русском регистре без пробелов: иктау05;</w:t>
      </w:r>
      <w:proofErr w:type="gramEnd"/>
    </w:p>
    <w:p w:rsidR="001C2D08" w:rsidRPr="001C2D08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25.02. - 27.02.2020г.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Палкина Т.В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(МБОУ «Новониколаевская СОШ № 9»),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дготовка экспертов предметных комиссий по русскому языку в форме ОГЭ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4, КК ИПК, ул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атросова, 19 ауд. 3-07, начало обучения – 9.00;</w:t>
      </w:r>
    </w:p>
    <w:p w:rsidR="001C2D08" w:rsidRDefault="001C2D08" w:rsidP="00D43C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 26.02. - 03.03.2020г.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Куклина В.А.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(МБОУ «Новопокровская СОШ № 7»),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учение членов ГЭК (опытные)»,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а № 11, место проведения: сайт КК ИПК и ППРО “Дистанционное обучение Красноярья” (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l.kipk.ru/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дел сайта «Подготовка к ГИА-9 и ГИА-11/ГИА-9», кодовое слово вводится строчными буквами на русском регистре без пробелов: гэкоп11.</w:t>
      </w:r>
      <w:proofErr w:type="gramEnd"/>
    </w:p>
    <w:p w:rsidR="00DD1824" w:rsidRPr="001C2D08" w:rsidRDefault="00DD1824" w:rsidP="00A17DDB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</w:p>
    <w:p w:rsidR="001C2D08" w:rsidRPr="001C2D08" w:rsidRDefault="001C2D08" w:rsidP="001C2D08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на Учебном портале специалистов ГИА11 (см</w:t>
      </w:r>
      <w:proofErr w:type="gram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ационное письмо)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ственные: руководители ОО. Контроль: Бельская О.А.</w:t>
      </w: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</w:t>
      </w:r>
      <w:r w:rsidR="001C2D08"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01.02.2020г.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я заявлений на ГИА</w:t>
      </w:r>
      <w:proofErr w:type="gram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+согласие на обработку персональных данных, памятка о правилах проведения ГИА9).</w:t>
      </w:r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C2D08" w:rsidRPr="00D43CB5" w:rsidRDefault="001C2D08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ственные: руководители ОО.</w:t>
      </w: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БД</w:t>
      </w:r>
      <w:proofErr w:type="gram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БД11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ственные: Бельская О.А. руководители ОО.</w:t>
      </w:r>
    </w:p>
    <w:p w:rsidR="001C2D08" w:rsidRPr="00D43CB5" w:rsidRDefault="00D43CB5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бразовательных событий в учреждениях образования Иланского района, приуроченных к государственным и национальным праздникам России, памятным датам и событиям российской истории в 2020 учебном году, размещение информации на сайтах ОО.</w:t>
      </w:r>
    </w:p>
    <w:p w:rsidR="001C2D08" w:rsidRPr="001C2D08" w:rsidRDefault="001C2D08" w:rsidP="00A17DDB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февраля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нь разгрома советскими войсками немецко-фашистских вой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ск в Ст</w:t>
      </w:r>
      <w:proofErr w:type="gram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градской битве (1943г.)</w:t>
      </w:r>
    </w:p>
    <w:p w:rsidR="001C2D08" w:rsidRPr="001C2D08" w:rsidRDefault="001C2D08" w:rsidP="00A17DD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 февраля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нь вывода советских войск из Афганистана;</w:t>
      </w:r>
    </w:p>
    <w:p w:rsidR="001C2D08" w:rsidRPr="001C2D08" w:rsidRDefault="001C2D08" w:rsidP="00A17DD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1 февраля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еждународный день родного языка;</w:t>
      </w:r>
    </w:p>
    <w:p w:rsidR="00D43CB5" w:rsidRDefault="001C2D08" w:rsidP="00D43CB5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3 февраля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нь защитников отечества.</w:t>
      </w:r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ственные: учителя истории, классные руководители, координаторы по </w:t>
      </w:r>
      <w:r w:rsidR="00A17D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е с одарёнными детьми. </w:t>
      </w:r>
    </w:p>
    <w:p w:rsidR="001C2D08" w:rsidRPr="001C2D08" w:rsidRDefault="001C2D08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О.В. Савельева.</w:t>
      </w: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3CB5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1C2D08" w:rsidRPr="00D43CB5">
        <w:rPr>
          <w:rFonts w:ascii="Times New Roman" w:eastAsia="Times New Roman" w:hAnsi="Times New Roman" w:cs="Times New Roman"/>
          <w:color w:val="000000"/>
        </w:rPr>
        <w:t xml:space="preserve">Мониторинг реализации индивидуальных маршрутов обучающихся по итогам тестирования в рамках проекта “Билет в будущее”,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</w:rPr>
        <w:t>ПроеКТОриЯ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</w:rPr>
        <w:t xml:space="preserve">” </w:t>
      </w:r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ственные: руководители ОО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О.В. Савельева.</w:t>
      </w: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Всероссийского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для обучающихся </w:t>
      </w:r>
      <w:r w:rsidR="0022508C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8-10 классов «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Начни трудовую биографи</w:t>
      </w:r>
      <w:r w:rsidR="0022508C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ю с Арктики и Дальнего Востока!»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роекта по ранней профессиональной ориентации школьников “Билет в будущее” методические рекомендации и необходимый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дготовки проведения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</w:t>
      </w:r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сылка: http://dv-arctic.labourmarket./ru </w:t>
      </w:r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ственные: руковод</w:t>
      </w:r>
      <w:r w:rsidR="0081754E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тели ОО. </w:t>
      </w:r>
    </w:p>
    <w:p w:rsidR="001C2D08" w:rsidRPr="00D43CB5" w:rsidRDefault="0081754E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О.В. Савелье</w:t>
      </w:r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.</w:t>
      </w:r>
    </w:p>
    <w:p w:rsidR="00D43CB5" w:rsidRDefault="00D43CB5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в образовательных организациях мероприятий по утверждённому плану, посвящённых 75 –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щине Побе</w:t>
      </w:r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ды в Великой Отечественной войне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41 - 1945 годов</w:t>
      </w:r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ственные: руководители ОО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О.В. Савельева.</w:t>
      </w:r>
    </w:p>
    <w:p w:rsidR="00D43CB5" w:rsidRDefault="00D43CB5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ррекционно-профилактической работы, корректировка планов воспитательной работы в образовательных организациях по итогам социально - психологического тестирования. </w:t>
      </w:r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ственные: руководители ОО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О.В. Савельева.</w:t>
      </w: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рок до 28.02.2020  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прогноз обучающихся на 2020-21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2021-22уч.г.,  2022-2023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 </w:t>
      </w:r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м. формы в </w:t>
      </w:r>
      <w:proofErr w:type="spellStart"/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</w:t>
      </w:r>
      <w:proofErr w:type="gramStart"/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п</w:t>
      </w:r>
      <w:proofErr w:type="gramEnd"/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ьме</w:t>
      </w:r>
      <w:proofErr w:type="spellEnd"/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ственные: руководители  школ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Кошечкина Л.М.</w:t>
      </w:r>
    </w:p>
    <w:p w:rsidR="0081754E" w:rsidRP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proofErr w:type="gramStart"/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ение  работы   образовательных организаций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дготовке отчета по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 согласно приказу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оссии от 14.06.2013 № 462  «Об утверждении поря</w:t>
      </w:r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а проведения </w:t>
      </w:r>
      <w:proofErr w:type="spellStart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разовательной организацией», приказу </w:t>
      </w:r>
      <w:proofErr w:type="spellStart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 и приказу МО РФ от 14 декабря 2017 г. N 1218 «О внесении изменений в порядок </w:t>
      </w:r>
      <w:proofErr w:type="spellStart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разовательной организацией»</w:t>
      </w:r>
      <w:proofErr w:type="gramEnd"/>
    </w:p>
    <w:p w:rsid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17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ственные: руководители ОО   </w:t>
      </w:r>
    </w:p>
    <w:p w:rsidR="001C2D08" w:rsidRPr="0081754E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ультирование:  кураторы ОО</w:t>
      </w:r>
    </w:p>
    <w:p w:rsidR="001C2D08" w:rsidRPr="001C2D08" w:rsidRDefault="001C2D08" w:rsidP="001C2D08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4. </w:t>
      </w:r>
      <w:r w:rsidR="001C2D08" w:rsidRPr="00D4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рок до 20.02.2020 - направить уведомления-напоминания</w:t>
      </w:r>
      <w:r w:rsidR="001C2D08"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учающимся, перешедшим на семейную форму обучения, о  подаче заявлений для прохождения государственной итоговой  аттестации  летом 2020 года  </w:t>
      </w:r>
    </w:p>
    <w:p w:rsidR="001C2D08" w:rsidRP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ственные: руководители школ и Кошечкина Л.М.</w:t>
      </w:r>
    </w:p>
    <w:p w:rsid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я</w:t>
      </w:r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урсовой подготовки по теме: «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я образовательной деятельности по речевому развитию в современной дошкольной образовательной организации» проводит КГА ПОУ «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8"/>
        </w:rPr>
        <w:t>Канский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едагогический колледж». </w:t>
      </w:r>
      <w:r w:rsidR="001C2D08" w:rsidRPr="00D43CB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См. информационное письмо</w:t>
      </w:r>
      <w:r w:rsidR="0081754E" w:rsidRPr="00D43CB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по набору группы и дате проведения</w:t>
      </w:r>
      <w:r w:rsidR="001C2D08" w:rsidRPr="00D43CB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. </w:t>
      </w:r>
    </w:p>
    <w:p w:rsidR="001C2D08" w:rsidRPr="00D43CB5" w:rsidRDefault="001C2D08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D43CB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Ответственный: Л.Ф. Филатова</w:t>
      </w:r>
      <w:r w:rsidR="0081754E" w:rsidRPr="00D43CB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.</w:t>
      </w:r>
    </w:p>
    <w:p w:rsidR="00D43CB5" w:rsidRDefault="00D43CB5" w:rsidP="00D43CB5">
      <w:pPr>
        <w:pStyle w:val="hcwomain"/>
        <w:spacing w:before="0" w:beforeAutospacing="0" w:after="0" w:afterAutospacing="0"/>
        <w:jc w:val="both"/>
        <w:rPr>
          <w:i/>
          <w:iCs/>
          <w:color w:val="000000"/>
          <w:szCs w:val="28"/>
        </w:rPr>
      </w:pPr>
      <w:r w:rsidRPr="00D43CB5">
        <w:rPr>
          <w:b/>
          <w:color w:val="000000"/>
          <w:szCs w:val="28"/>
        </w:rPr>
        <w:t>16.</w:t>
      </w:r>
      <w:r>
        <w:rPr>
          <w:color w:val="000000"/>
          <w:szCs w:val="28"/>
        </w:rPr>
        <w:t xml:space="preserve"> </w:t>
      </w:r>
      <w:r w:rsidR="00537FF3" w:rsidRPr="00A17DDB">
        <w:rPr>
          <w:color w:val="000000"/>
          <w:szCs w:val="28"/>
        </w:rPr>
        <w:t xml:space="preserve">Школьный этап всероссийского конкурса юных чтецов «Живая классика». </w:t>
      </w:r>
      <w:r w:rsidR="00537FF3" w:rsidRPr="00A17DDB">
        <w:rPr>
          <w:i/>
          <w:iCs/>
          <w:color w:val="000000"/>
          <w:szCs w:val="28"/>
        </w:rPr>
        <w:t>Ответственные:</w:t>
      </w:r>
      <w:r w:rsidR="00537FF3" w:rsidRPr="00A17DDB">
        <w:rPr>
          <w:color w:val="000000"/>
          <w:szCs w:val="28"/>
        </w:rPr>
        <w:t xml:space="preserve"> </w:t>
      </w:r>
      <w:r w:rsidR="00537FF3" w:rsidRPr="00D43CB5">
        <w:rPr>
          <w:i/>
          <w:color w:val="000000"/>
          <w:szCs w:val="28"/>
        </w:rPr>
        <w:t>Руководители ОУ</w:t>
      </w:r>
      <w:r w:rsidR="00537FF3" w:rsidRPr="00A17DDB">
        <w:rPr>
          <w:color w:val="000000"/>
          <w:szCs w:val="28"/>
        </w:rPr>
        <w:t xml:space="preserve">  </w:t>
      </w:r>
    </w:p>
    <w:p w:rsidR="00537FF3" w:rsidRPr="00A17DDB" w:rsidRDefault="00537FF3" w:rsidP="00D43CB5">
      <w:pPr>
        <w:pStyle w:val="hcwomain"/>
        <w:spacing w:before="0" w:beforeAutospacing="0" w:after="0" w:afterAutospacing="0"/>
        <w:jc w:val="both"/>
        <w:rPr>
          <w:color w:val="000000"/>
          <w:sz w:val="22"/>
        </w:rPr>
      </w:pPr>
      <w:r w:rsidRPr="00A17DDB">
        <w:rPr>
          <w:i/>
          <w:iCs/>
          <w:color w:val="000000"/>
          <w:szCs w:val="28"/>
        </w:rPr>
        <w:t>Контроль:</w:t>
      </w:r>
      <w:r w:rsidRPr="00A17DDB">
        <w:rPr>
          <w:color w:val="000000"/>
          <w:szCs w:val="28"/>
        </w:rPr>
        <w:t xml:space="preserve"> </w:t>
      </w:r>
      <w:r w:rsidRPr="00D43CB5">
        <w:rPr>
          <w:i/>
          <w:color w:val="000000"/>
          <w:szCs w:val="28"/>
        </w:rPr>
        <w:t>Григорьева А.Г.</w:t>
      </w:r>
    </w:p>
    <w:p w:rsidR="00D43CB5" w:rsidRDefault="00D43CB5" w:rsidP="00D43CB5">
      <w:pPr>
        <w:pStyle w:val="hcwomain"/>
        <w:spacing w:before="0" w:beforeAutospacing="0" w:after="0" w:afterAutospacing="0"/>
        <w:jc w:val="both"/>
        <w:rPr>
          <w:color w:val="000000"/>
          <w:sz w:val="22"/>
        </w:rPr>
      </w:pPr>
      <w:r w:rsidRPr="00D43CB5">
        <w:rPr>
          <w:b/>
          <w:color w:val="000000"/>
          <w:szCs w:val="28"/>
        </w:rPr>
        <w:t>17</w:t>
      </w:r>
      <w:r>
        <w:rPr>
          <w:color w:val="000000"/>
          <w:szCs w:val="28"/>
        </w:rPr>
        <w:t xml:space="preserve">. </w:t>
      </w:r>
      <w:r w:rsidR="00537FF3" w:rsidRPr="00A17DDB">
        <w:rPr>
          <w:color w:val="000000"/>
          <w:szCs w:val="28"/>
        </w:rPr>
        <w:t>Школьный этап краевого молодежного форума «Научно-технический потенциал Сибири» в 2019- 2020 учебном году</w:t>
      </w:r>
      <w:r w:rsidR="00537FF3" w:rsidRPr="00A17DDB">
        <w:rPr>
          <w:color w:val="000000"/>
          <w:sz w:val="22"/>
        </w:rPr>
        <w:t xml:space="preserve"> </w:t>
      </w:r>
    </w:p>
    <w:p w:rsidR="00D43CB5" w:rsidRDefault="00537FF3" w:rsidP="00D43CB5">
      <w:pPr>
        <w:pStyle w:val="hcwomain"/>
        <w:spacing w:before="0" w:beforeAutospacing="0" w:after="0" w:afterAutospacing="0"/>
        <w:jc w:val="both"/>
        <w:rPr>
          <w:color w:val="000000"/>
          <w:szCs w:val="28"/>
        </w:rPr>
      </w:pPr>
      <w:r w:rsidRPr="00A17DDB">
        <w:rPr>
          <w:i/>
          <w:iCs/>
          <w:color w:val="000000"/>
          <w:szCs w:val="28"/>
        </w:rPr>
        <w:t>Ответственные: Руководители ОУ</w:t>
      </w:r>
      <w:r w:rsidRPr="00A17DDB">
        <w:rPr>
          <w:color w:val="000000"/>
          <w:szCs w:val="28"/>
        </w:rPr>
        <w:t>.  </w:t>
      </w:r>
    </w:p>
    <w:p w:rsidR="00537FF3" w:rsidRPr="00A17DDB" w:rsidRDefault="00537FF3" w:rsidP="00D43CB5">
      <w:pPr>
        <w:pStyle w:val="hcwomain"/>
        <w:spacing w:before="0" w:beforeAutospacing="0" w:after="0" w:afterAutospacing="0"/>
        <w:jc w:val="both"/>
        <w:rPr>
          <w:color w:val="000000"/>
          <w:sz w:val="22"/>
        </w:rPr>
      </w:pPr>
      <w:r w:rsidRPr="00A17DDB">
        <w:rPr>
          <w:i/>
          <w:iCs/>
          <w:color w:val="000000"/>
          <w:szCs w:val="28"/>
        </w:rPr>
        <w:t>Контроль</w:t>
      </w:r>
      <w:r w:rsidRPr="00E656C7">
        <w:rPr>
          <w:i/>
          <w:iCs/>
          <w:color w:val="000000"/>
          <w:szCs w:val="28"/>
        </w:rPr>
        <w:t>:</w:t>
      </w:r>
      <w:r w:rsidRPr="00E656C7">
        <w:rPr>
          <w:i/>
          <w:color w:val="000000"/>
          <w:szCs w:val="28"/>
        </w:rPr>
        <w:t xml:space="preserve"> Григорьева А.Г.</w:t>
      </w:r>
    </w:p>
    <w:p w:rsidR="00D43CB5" w:rsidRDefault="00D43CB5" w:rsidP="00D43CB5">
      <w:pPr>
        <w:pStyle w:val="hcwomain"/>
        <w:spacing w:before="0" w:beforeAutospacing="0" w:after="0" w:afterAutospacing="0"/>
        <w:jc w:val="both"/>
        <w:rPr>
          <w:color w:val="000000"/>
          <w:sz w:val="22"/>
        </w:rPr>
      </w:pPr>
      <w:r w:rsidRPr="00D43CB5">
        <w:rPr>
          <w:b/>
          <w:color w:val="000000"/>
          <w:szCs w:val="28"/>
        </w:rPr>
        <w:t>18</w:t>
      </w:r>
      <w:r>
        <w:rPr>
          <w:color w:val="000000"/>
          <w:szCs w:val="28"/>
        </w:rPr>
        <w:t xml:space="preserve">. </w:t>
      </w:r>
      <w:r w:rsidR="00537FF3" w:rsidRPr="00A17DDB">
        <w:rPr>
          <w:color w:val="000000"/>
          <w:szCs w:val="28"/>
        </w:rPr>
        <w:t xml:space="preserve">Размещение на сайтах ОО </w:t>
      </w:r>
      <w:proofErr w:type="gramStart"/>
      <w:r w:rsidR="00537FF3" w:rsidRPr="00A17DDB">
        <w:rPr>
          <w:color w:val="000000"/>
          <w:szCs w:val="28"/>
        </w:rPr>
        <w:t>информационный</w:t>
      </w:r>
      <w:proofErr w:type="gramEnd"/>
      <w:r w:rsidR="00537FF3" w:rsidRPr="00A17DDB">
        <w:rPr>
          <w:color w:val="000000"/>
          <w:szCs w:val="28"/>
        </w:rPr>
        <w:t xml:space="preserve"> материалов, посвященных памятным датам, героям и героям-землякам ВОВ, Городам героям.</w:t>
      </w:r>
      <w:r w:rsidR="00537FF3" w:rsidRPr="00A17DDB">
        <w:rPr>
          <w:color w:val="000000"/>
          <w:sz w:val="22"/>
        </w:rPr>
        <w:t xml:space="preserve"> </w:t>
      </w:r>
    </w:p>
    <w:p w:rsidR="00D43CB5" w:rsidRDefault="00537FF3" w:rsidP="00D43CB5">
      <w:pPr>
        <w:pStyle w:val="hcwomain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D43CB5">
        <w:rPr>
          <w:i/>
          <w:iCs/>
          <w:color w:val="000000"/>
          <w:szCs w:val="28"/>
        </w:rPr>
        <w:t>Ответственные: Руководители ОУ</w:t>
      </w:r>
      <w:r w:rsidRPr="00D43CB5">
        <w:rPr>
          <w:i/>
          <w:color w:val="000000"/>
          <w:szCs w:val="28"/>
        </w:rPr>
        <w:t>.  </w:t>
      </w:r>
    </w:p>
    <w:p w:rsidR="00537FF3" w:rsidRPr="00D43CB5" w:rsidRDefault="00537FF3" w:rsidP="00D43CB5">
      <w:pPr>
        <w:pStyle w:val="hcwomain"/>
        <w:spacing w:before="0" w:beforeAutospacing="0" w:after="0" w:afterAutospacing="0"/>
        <w:jc w:val="both"/>
        <w:rPr>
          <w:i/>
          <w:color w:val="000000"/>
          <w:sz w:val="22"/>
        </w:rPr>
      </w:pPr>
      <w:r w:rsidRPr="00D43CB5">
        <w:rPr>
          <w:i/>
          <w:iCs/>
          <w:color w:val="000000"/>
          <w:szCs w:val="28"/>
        </w:rPr>
        <w:t>Контроль:</w:t>
      </w:r>
      <w:r w:rsidRPr="00D43CB5">
        <w:rPr>
          <w:i/>
          <w:color w:val="000000"/>
          <w:szCs w:val="28"/>
        </w:rPr>
        <w:t xml:space="preserve"> Григорьева А.Г.</w:t>
      </w:r>
    </w:p>
    <w:p w:rsidR="00E656C7" w:rsidRPr="00E656C7" w:rsidRDefault="00D43CB5" w:rsidP="00D43CB5">
      <w:pPr>
        <w:pStyle w:val="hcwomain"/>
        <w:spacing w:before="0" w:beforeAutospacing="0" w:after="0" w:afterAutospacing="0"/>
        <w:jc w:val="both"/>
        <w:rPr>
          <w:color w:val="000000"/>
          <w:sz w:val="22"/>
        </w:rPr>
      </w:pPr>
      <w:r w:rsidRPr="00D43CB5">
        <w:rPr>
          <w:b/>
          <w:color w:val="000000"/>
          <w:szCs w:val="28"/>
        </w:rPr>
        <w:t>19.</w:t>
      </w:r>
      <w:r>
        <w:rPr>
          <w:color w:val="000000"/>
          <w:szCs w:val="28"/>
        </w:rPr>
        <w:t xml:space="preserve"> </w:t>
      </w:r>
      <w:r w:rsidR="00E656C7">
        <w:rPr>
          <w:color w:val="000000"/>
          <w:szCs w:val="28"/>
        </w:rPr>
        <w:t>Проведение организационно-подготовительных мероприятий к летней оздоровительной кампании 2020</w:t>
      </w:r>
    </w:p>
    <w:p w:rsidR="00E656C7" w:rsidRPr="00E656C7" w:rsidRDefault="00E656C7" w:rsidP="00D43CB5">
      <w:pPr>
        <w:pStyle w:val="hcwomain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E656C7">
        <w:rPr>
          <w:i/>
          <w:color w:val="000000"/>
          <w:szCs w:val="28"/>
        </w:rPr>
        <w:t xml:space="preserve">Ответственные: руководители ОО, Савельева О.В. </w:t>
      </w:r>
    </w:p>
    <w:p w:rsidR="00E656C7" w:rsidRDefault="00E656C7" w:rsidP="00D43CB5">
      <w:pPr>
        <w:pStyle w:val="hcwomain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E656C7">
        <w:rPr>
          <w:i/>
          <w:color w:val="000000"/>
          <w:szCs w:val="28"/>
        </w:rPr>
        <w:t>Контроль: Туровец Н.И.</w:t>
      </w:r>
    </w:p>
    <w:p w:rsidR="00A83480" w:rsidRDefault="00A83480" w:rsidP="00D43CB5">
      <w:pPr>
        <w:pStyle w:val="hcwomain"/>
        <w:spacing w:before="0" w:beforeAutospacing="0" w:after="0" w:afterAutospacing="0"/>
        <w:jc w:val="both"/>
        <w:rPr>
          <w:color w:val="000000"/>
          <w:szCs w:val="28"/>
        </w:rPr>
      </w:pPr>
      <w:r w:rsidRPr="00A83480">
        <w:rPr>
          <w:b/>
          <w:color w:val="000000"/>
          <w:szCs w:val="28"/>
        </w:rPr>
        <w:t>20.</w:t>
      </w:r>
      <w:r w:rsidRPr="00A83480">
        <w:rPr>
          <w:color w:val="000000"/>
          <w:szCs w:val="28"/>
        </w:rPr>
        <w:t xml:space="preserve"> Разработка школьной модели методической работы и </w:t>
      </w:r>
      <w:r>
        <w:rPr>
          <w:color w:val="000000"/>
          <w:szCs w:val="28"/>
        </w:rPr>
        <w:t>предоставление на согласование специалистам УО и методистам РЦ в электронном виде.</w:t>
      </w:r>
    </w:p>
    <w:p w:rsidR="00A83480" w:rsidRPr="00A83480" w:rsidRDefault="00A83480" w:rsidP="00D43CB5">
      <w:pPr>
        <w:pStyle w:val="hcwomain"/>
        <w:spacing w:before="0" w:beforeAutospacing="0" w:after="0" w:afterAutospacing="0"/>
        <w:jc w:val="both"/>
        <w:rPr>
          <w:i/>
          <w:color w:val="000000"/>
          <w:szCs w:val="28"/>
        </w:rPr>
      </w:pPr>
      <w:r w:rsidRPr="00A83480">
        <w:rPr>
          <w:i/>
          <w:color w:val="000000"/>
          <w:szCs w:val="28"/>
        </w:rPr>
        <w:t>Ответственные: руководители ОО.</w:t>
      </w:r>
    </w:p>
    <w:p w:rsidR="00A83480" w:rsidRPr="00A83480" w:rsidRDefault="00A83480" w:rsidP="00D43CB5">
      <w:pPr>
        <w:pStyle w:val="hcwomain"/>
        <w:spacing w:before="0" w:beforeAutospacing="0" w:after="0" w:afterAutospacing="0"/>
        <w:jc w:val="both"/>
        <w:rPr>
          <w:i/>
          <w:color w:val="000000"/>
          <w:sz w:val="22"/>
        </w:rPr>
      </w:pPr>
      <w:r w:rsidRPr="00A83480">
        <w:rPr>
          <w:i/>
          <w:color w:val="000000"/>
          <w:szCs w:val="28"/>
        </w:rPr>
        <w:t>Контроль: Копыро О. В.</w:t>
      </w:r>
    </w:p>
    <w:p w:rsidR="00537FF3" w:rsidRPr="0081754E" w:rsidRDefault="00537FF3" w:rsidP="00537FF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81754E" w:rsidRDefault="001C2D08" w:rsidP="0028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81754E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ПОДГОТОВКА НОРМАТИВНЫХ АКТОВ</w:t>
      </w:r>
    </w:p>
    <w:p w:rsidR="001C2D08" w:rsidRP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 управления образования о распределении обязанностей среди специалистов УО и методистов </w:t>
      </w:r>
      <w:r w:rsidR="0081754E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 «Ресурсный  центр в сфере образования» </w:t>
      </w:r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уществлению </w:t>
      </w:r>
      <w:proofErr w:type="gram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одготовки отчета по </w:t>
      </w:r>
      <w:proofErr w:type="spellStart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1C2D08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 организациями</w:t>
      </w:r>
    </w:p>
    <w:p w:rsidR="009C7DF3" w:rsidRPr="00D43CB5" w:rsidRDefault="00D43CB5" w:rsidP="00D4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C7DF3" w:rsidRPr="00D43C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изменений в Постановление «Об утверждении муниципальной программы «Развитие образования Иланского района»</w:t>
      </w:r>
    </w:p>
    <w:p w:rsidR="009C7DF3" w:rsidRPr="00F82E1D" w:rsidRDefault="009C7DF3" w:rsidP="00F82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ственные: Савельева О.В.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280ECA" w:rsidRDefault="001C2D08" w:rsidP="0028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80ECA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МОНИТОРИНГИ</w:t>
      </w:r>
    </w:p>
    <w:p w:rsidR="001C2D08" w:rsidRPr="00280ECA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0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ниторинг сайтов ОО   </w:t>
      </w:r>
      <w:r w:rsidRPr="00280E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(с 05.02 по 10.02.):</w:t>
      </w:r>
      <w:r w:rsidRPr="00280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  </w:t>
      </w:r>
    </w:p>
    <w:p w:rsidR="00F82E1D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-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на сайте школ постановления Администрации Иланского района  о закреплении муниципальных бюджетных общеобразовательных учреждений за конкретными территориями муниципального образования Иланский район     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Кошечкина Л.М.;</w:t>
      </w:r>
    </w:p>
    <w:p w:rsidR="00F82E1D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   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ктуальность информации подраздела “Вакантные места” 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Кошечкина Л.М.;</w:t>
      </w:r>
    </w:p>
    <w:p w:rsidR="00F82E1D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-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на сайте школ информации для родителей по приему детей в 1 класс будущего 2020-21 </w:t>
      </w:r>
      <w:proofErr w:type="spell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 заявления на прием через портал «Государственные услуги»</w:t>
      </w: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  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Копыро О.В.</w:t>
      </w:r>
    </w:p>
    <w:p w:rsidR="00F82E1D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-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 </w:t>
      </w: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сайте </w:t>
      </w:r>
      <w:proofErr w:type="spellStart"/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sgov.ru</w:t>
      </w:r>
      <w:proofErr w:type="spell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по выполнению муниципального задания на 2019 год и документов по МЗ на 2020 год</w:t>
      </w: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ь: Кошечкина Л.М.</w:t>
      </w:r>
    </w:p>
    <w:p w:rsidR="00A83480" w:rsidRDefault="00A83480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83480" w:rsidRPr="001C2D08" w:rsidRDefault="00A83480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2D08" w:rsidRPr="00280ECA" w:rsidRDefault="001C2D08" w:rsidP="0028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80ECA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lastRenderedPageBreak/>
        <w:t>ТЕМАТИЧЕСКИЕ ПРОВЕРКИ</w:t>
      </w:r>
    </w:p>
    <w:p w:rsidR="001C2D08" w:rsidRPr="00280ECA" w:rsidRDefault="001C2D08" w:rsidP="00F82E1D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бразования детей с ОВЗ  и обеспечение условий для достижения обучающимися   достаточного уровня овладения планируемыми предметными и </w:t>
      </w:r>
      <w:proofErr w:type="spellStart"/>
      <w:r w:rsidRPr="00280E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280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в МБОУ «Далайская СОШ № 11» в рамках выполнения  муниципального задания на 2019 год и  выполнения предписания  по итогам проверки МО КК в ноябре 2019 года</w:t>
      </w:r>
    </w:p>
    <w:p w:rsidR="00312E74" w:rsidRPr="00A83480" w:rsidRDefault="001C2D08" w:rsidP="001C2D0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администрации ОО по повышению качества образования в школе в рамках выполнения МЗ: МБОУ “Новогородская СОШ № 3”, МБОУ “Новопокровская СОШ № 7”, </w:t>
      </w:r>
      <w:r w:rsidRPr="00323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 “Южно-Александровская СОШ № 5</w:t>
      </w:r>
      <w:r w:rsidR="005F3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A83480" w:rsidRPr="005F33BD" w:rsidRDefault="00A83480" w:rsidP="001C2D08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нение специальных услови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с ОВЗ и (или) инвалидностью.</w:t>
      </w:r>
    </w:p>
    <w:p w:rsidR="00312E74" w:rsidRDefault="00312E74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E74" w:rsidRDefault="00312E74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ECA" w:rsidRPr="00280ECA" w:rsidRDefault="00280ECA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5" w:type="dxa"/>
        <w:tblInd w:w="-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6"/>
        <w:gridCol w:w="1618"/>
        <w:gridCol w:w="2337"/>
        <w:gridCol w:w="15"/>
        <w:gridCol w:w="2409"/>
      </w:tblGrid>
      <w:tr w:rsidR="001C2D08" w:rsidRPr="001C2D08" w:rsidTr="00506B9F">
        <w:trPr>
          <w:trHeight w:val="27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28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1C2D08" w:rsidRPr="001C2D08" w:rsidRDefault="001C2D08" w:rsidP="0028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28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28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C2D08" w:rsidRPr="001C2D08" w:rsidTr="003444BD">
        <w:trPr>
          <w:trHeight w:val="246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1C2D08" w:rsidRPr="001C2D08" w:rsidRDefault="001C2D08" w:rsidP="001C2D08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2.2020г., понедельник</w:t>
            </w:r>
          </w:p>
        </w:tc>
      </w:tr>
      <w:tr w:rsidR="00280ECA" w:rsidRPr="001C2D08" w:rsidTr="00506B9F">
        <w:trPr>
          <w:trHeight w:val="72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80ECA" w:rsidRPr="001C2D08" w:rsidRDefault="00280ECA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: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тренировочных итоговых собеседований в 9 классах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ов для сдачи </w:t>
            </w:r>
            <w:proofErr w:type="gramStart"/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11 классов, участие ВПЛ в ГИА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5F33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х по улучшению показателя п</w:t>
            </w: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F33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МУ в электронном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плана мероприятий в честь 75-летия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проведения профессиональных конкурсов 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ыполнения муниципального задания образовательными учреждениями  за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>О последействиях по итогам встречи с руководителями предметных со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ECA" w:rsidRPr="00280ECA" w:rsidRDefault="00280ECA" w:rsidP="00537FF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Default="003444BD" w:rsidP="0034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CA" w:rsidRPr="001C2D08" w:rsidRDefault="00280ECA" w:rsidP="0028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:rsidR="00280ECA" w:rsidRDefault="00280ECA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Default="003444B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4BD" w:rsidRDefault="003444B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CA" w:rsidRDefault="00280ECA" w:rsidP="003444B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280EC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Default="003444B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4BD" w:rsidRDefault="003444B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4BD" w:rsidRDefault="003444B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CA" w:rsidRDefault="00280ECA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Туровец,</w:t>
            </w:r>
          </w:p>
          <w:p w:rsidR="00280ECA" w:rsidRDefault="00280ECA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280ECA" w:rsidRDefault="00280ECA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</w:t>
            </w: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ECA" w:rsidRPr="001C2D08" w:rsidRDefault="00280ECA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D08" w:rsidRPr="001C2D08" w:rsidTr="00506B9F">
        <w:trPr>
          <w:trHeight w:val="16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80ECA" w:rsidRPr="00280ECA" w:rsidRDefault="001C2D08" w:rsidP="001C2D08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280E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бинар</w:t>
            </w:r>
            <w:proofErr w:type="spellEnd"/>
            <w:r w:rsidRPr="00280E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C2D08" w:rsidRPr="001C2D08" w:rsidRDefault="001C2D08" w:rsidP="001C2D08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Итоговое собеседование по русскому языку: изменения в критериях оценивания, рекомендации по организации и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</w:t>
            </w:r>
            <w:r w:rsidR="0028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ю итогового собеседования” </w:t>
            </w:r>
            <w:r w:rsidR="00280ECA" w:rsidRPr="00280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280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280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80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Default="001C2D08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сылка на регистрацию в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.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ПК, раздел “Вебинары”,</w:t>
            </w:r>
          </w:p>
          <w:p w:rsidR="001C2D08" w:rsidRDefault="001C2D08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80ECA" w:rsidRDefault="001C2D08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ьская О.А., руководители ОО, учителя русского языка,</w:t>
            </w:r>
          </w:p>
          <w:p w:rsidR="001C2D08" w:rsidRDefault="001C2D08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ы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ИС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53AED" w:rsidRDefault="00653AED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Default="00653AED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4BD" w:rsidRPr="001C2D08" w:rsidTr="00506B9F">
        <w:trPr>
          <w:trHeight w:val="16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Pr="003444BD" w:rsidRDefault="003444BD" w:rsidP="001C2D08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4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ПС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44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муниципальных моделей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Pr="001C2D08" w:rsidRDefault="003444B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Pr="001C2D08" w:rsidRDefault="003444BD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4BD" w:rsidRDefault="003444BD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</w:t>
            </w:r>
            <w:r w:rsidR="006543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8A" w:rsidRDefault="0065438A" w:rsidP="0065438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</w:t>
            </w:r>
          </w:p>
          <w:p w:rsidR="0065438A" w:rsidRDefault="0065438A" w:rsidP="0065438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,</w:t>
            </w:r>
          </w:p>
          <w:p w:rsidR="0065438A" w:rsidRPr="001C2D08" w:rsidRDefault="0065438A" w:rsidP="0065438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1C2D08" w:rsidRPr="001C2D08" w:rsidTr="00506B9F">
        <w:trPr>
          <w:trHeight w:val="16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F1D91" w:rsidRPr="000F1D91" w:rsidRDefault="001C2D08" w:rsidP="001C2D08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1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-6 февраля</w:t>
            </w:r>
            <w:r w:rsidR="000F1D91" w:rsidRPr="000F1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0г.</w:t>
            </w:r>
          </w:p>
          <w:p w:rsidR="001C2D08" w:rsidRPr="001C2D08" w:rsidRDefault="000F1D91" w:rsidP="001C2D08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C2D08"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е соревнования Краевого проекта “Школьная спортивная лига по хоккею среди юношей 2004-2007 г.р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Default="001C2D08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дгорный (ЗАТО г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огорск)</w:t>
            </w:r>
          </w:p>
          <w:p w:rsidR="00653AED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1C2D08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,</w:t>
            </w:r>
          </w:p>
          <w:p w:rsidR="001C2D08" w:rsidRDefault="001C2D08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М.В.</w:t>
            </w:r>
          </w:p>
          <w:p w:rsidR="00653AED" w:rsidRDefault="00653AED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AED" w:rsidRPr="001C2D08" w:rsidRDefault="00653AED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D08" w:rsidRPr="001C2D08" w:rsidTr="00506B9F">
        <w:trPr>
          <w:trHeight w:val="149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1C2D08" w:rsidRPr="001C2D08" w:rsidRDefault="001C2D08" w:rsidP="00FB2084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2.2020г., вторник</w:t>
            </w:r>
          </w:p>
        </w:tc>
      </w:tr>
      <w:tr w:rsidR="001C2D08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1C2D08">
            <w:pPr>
              <w:spacing w:after="0" w:line="135" w:lineRule="atLeast"/>
              <w:jc w:val="both"/>
              <w:rPr>
                <w:rFonts w:ascii="Calibri" w:eastAsia="Times New Roman" w:hAnsi="Calibri" w:cs="Calibri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ОО к проведению ИС1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F1D91" w:rsidRDefault="001C2D08" w:rsidP="001C2D0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Иланская СОШ № 2», </w:t>
            </w:r>
          </w:p>
          <w:p w:rsidR="001C2D08" w:rsidRPr="001C2D08" w:rsidRDefault="001C2D08" w:rsidP="001C2D0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анская СОШ № 41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D08" w:rsidRPr="001C2D08" w:rsidRDefault="001C2D08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Седнева Н.П.</w:t>
            </w:r>
          </w:p>
        </w:tc>
      </w:tr>
      <w:tr w:rsidR="003773B4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3773B4" w:rsidRDefault="003773B4" w:rsidP="00E55D05">
            <w:pPr>
              <w:spacing w:after="0" w:line="11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3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щание с директорами ОО по</w:t>
            </w:r>
            <w:r w:rsidR="00A86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73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ОС в рамках Национального проекта «Образование»</w:t>
            </w:r>
          </w:p>
          <w:p w:rsidR="003773B4" w:rsidRPr="001C2D08" w:rsidRDefault="003773B4" w:rsidP="00E55D05">
            <w:pPr>
              <w:spacing w:after="0" w:line="1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1C2D08" w:rsidRDefault="003773B4" w:rsidP="00E55D05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Default="003773B4" w:rsidP="00E5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73B4" w:rsidRDefault="003773B4" w:rsidP="00E5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E5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FD7679" w:rsidRDefault="003773B4" w:rsidP="00E5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Туровец,</w:t>
            </w:r>
          </w:p>
          <w:p w:rsidR="003773B4" w:rsidRPr="00FD7679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О.В. Копыро,</w:t>
            </w:r>
          </w:p>
          <w:p w:rsidR="003773B4" w:rsidRPr="00FD7679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Ю.В. Максаков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Н.П. Сорокина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3773B4" w:rsidRPr="001C2D08" w:rsidTr="00506B9F">
        <w:trPr>
          <w:trHeight w:val="14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0F1D91" w:rsidRDefault="003773B4" w:rsidP="001C2D08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91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заявки на участие в ВПР2020 на сайт ФИС ОКО 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0F1D91" w:rsidRDefault="003773B4" w:rsidP="001C2D0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91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0F1D91" w:rsidRDefault="003773B4" w:rsidP="001C2D0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9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0F1D91" w:rsidRDefault="003773B4" w:rsidP="00FB2084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82DBB" w:rsidRPr="001C2D08" w:rsidTr="00E82DBB">
        <w:trPr>
          <w:trHeight w:val="13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DBB" w:rsidRPr="000F1D91" w:rsidRDefault="00E82DBB" w:rsidP="001C2D08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С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DBB" w:rsidRPr="000F1D91" w:rsidRDefault="00E82DBB" w:rsidP="001C2D0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DBB" w:rsidRPr="000F1D91" w:rsidRDefault="00E82DBB" w:rsidP="001C2D0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DBB" w:rsidRDefault="00E82DBB" w:rsidP="00FB2084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,</w:t>
            </w:r>
          </w:p>
          <w:p w:rsidR="00E82DBB" w:rsidRDefault="00E82DBB" w:rsidP="00FB2084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</w:t>
            </w:r>
            <w:r w:rsidR="006543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38A" w:rsidRDefault="0065438A" w:rsidP="00FB2084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,</w:t>
            </w:r>
          </w:p>
          <w:p w:rsidR="0065438A" w:rsidRPr="000F1D91" w:rsidRDefault="0065438A" w:rsidP="00FB2084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3773B4" w:rsidRPr="001C2D08" w:rsidTr="00506B9F">
        <w:trPr>
          <w:trHeight w:val="129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2.2020г., среда</w:t>
            </w:r>
          </w:p>
        </w:tc>
      </w:tr>
      <w:tr w:rsidR="003773B4" w:rsidRPr="001C2D08" w:rsidTr="00506B9F">
        <w:trPr>
          <w:trHeight w:val="1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1C2D08" w:rsidRDefault="003773B4" w:rsidP="001C2D08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сочинение в 11 классе </w:t>
            </w:r>
            <w:r w:rsidRPr="001C2D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см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п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иказ УО от 20.01.20г. № 9 «О проведении итогового сочинения в ОО Иланского района в 2019-20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ч.г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 в дополнительный срок»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1C2D08" w:rsidRDefault="003773B4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Default="003773B4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Иланская СОШ № 2», </w:t>
            </w:r>
          </w:p>
          <w:p w:rsidR="003773B4" w:rsidRPr="001C2D08" w:rsidRDefault="003773B4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анская СОШ № 41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1C2D08" w:rsidRDefault="003773B4" w:rsidP="00FB208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Сорокина Н.П., Седнева Н.П.</w:t>
            </w:r>
          </w:p>
        </w:tc>
      </w:tr>
      <w:tr w:rsidR="003773B4" w:rsidRPr="001C2D08" w:rsidTr="00506B9F">
        <w:trPr>
          <w:trHeight w:val="11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Default="003773B4" w:rsidP="00A17DDB">
            <w:pPr>
              <w:pStyle w:val="paragraphstyle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ждународный игровой конкурс по литературе «Пегас» (Конкурс является частью программ «Продуктивные игровые конкурсы» и «</w:t>
            </w:r>
            <w:proofErr w:type="gramStart"/>
            <w:r>
              <w:rPr>
                <w:color w:val="000000"/>
              </w:rPr>
              <w:t>Художник</w:t>
            </w:r>
            <w:proofErr w:type="gramEnd"/>
            <w:r>
              <w:rPr>
                <w:color w:val="000000"/>
              </w:rPr>
              <w:t xml:space="preserve"> и книга» Российской академии образования.)</w:t>
            </w:r>
          </w:p>
          <w:p w:rsidR="003773B4" w:rsidRPr="001C2D08" w:rsidRDefault="003773B4" w:rsidP="001C2D08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1C2D08" w:rsidRDefault="003773B4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Pr="001C2D08" w:rsidRDefault="003773B4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73B4" w:rsidRDefault="003773B4" w:rsidP="00FB208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3773B4" w:rsidRPr="001C2D08" w:rsidRDefault="003773B4" w:rsidP="00FB208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039EA" w:rsidRPr="001C2D08" w:rsidTr="00506B9F">
        <w:trPr>
          <w:trHeight w:val="56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39EA" w:rsidRDefault="005039EA" w:rsidP="00A17DDB">
            <w:pPr>
              <w:pStyle w:val="paragraphstylea"/>
              <w:spacing w:before="0" w:beforeAutospacing="0" w:after="0" w:afterAutospacing="0"/>
              <w:rPr>
                <w:color w:val="000000"/>
              </w:rPr>
            </w:pPr>
            <w:r>
              <w:t xml:space="preserve"> </w:t>
            </w:r>
            <w:r w:rsidRPr="005039EA">
              <w:rPr>
                <w:color w:val="000000"/>
              </w:rPr>
              <w:t xml:space="preserve">Тематическая проверка МБОУ </w:t>
            </w:r>
            <w:r w:rsidR="00D366FB">
              <w:rPr>
                <w:color w:val="000000"/>
              </w:rPr>
              <w:t>«</w:t>
            </w:r>
            <w:r w:rsidRPr="005039EA">
              <w:rPr>
                <w:color w:val="000000"/>
              </w:rPr>
              <w:t xml:space="preserve">Новогородская СОШ </w:t>
            </w:r>
            <w:r w:rsidR="00D366FB">
              <w:rPr>
                <w:color w:val="000000"/>
              </w:rPr>
              <w:t>«</w:t>
            </w:r>
            <w:r w:rsidRPr="005039EA">
              <w:rPr>
                <w:color w:val="000000"/>
              </w:rPr>
              <w:t xml:space="preserve"> и Новопокровская СОШ</w:t>
            </w:r>
            <w:r w:rsidR="00EE608E">
              <w:rPr>
                <w:color w:val="000000"/>
              </w:rPr>
              <w:t>»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39EA" w:rsidRPr="00EE608E" w:rsidRDefault="005039EA" w:rsidP="0050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  <w:p w:rsidR="005039EA" w:rsidRPr="00EE608E" w:rsidRDefault="005039EA" w:rsidP="0050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5039EA" w:rsidRPr="00EE608E" w:rsidRDefault="005039EA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39EA" w:rsidRPr="00EE608E" w:rsidRDefault="005039EA" w:rsidP="001C2D08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39EA" w:rsidRPr="00EE608E" w:rsidRDefault="005039EA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</w:t>
            </w:r>
          </w:p>
          <w:p w:rsidR="005039EA" w:rsidRPr="00EE608E" w:rsidRDefault="00EE608E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а Л.</w:t>
            </w:r>
            <w:r w:rsidR="005039EA"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5039EA" w:rsidRPr="00EE608E" w:rsidRDefault="005039EA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</w:t>
            </w:r>
          </w:p>
          <w:p w:rsidR="005039EA" w:rsidRPr="00EE608E" w:rsidRDefault="005039EA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 О.В.</w:t>
            </w:r>
          </w:p>
          <w:p w:rsidR="005039EA" w:rsidRDefault="005039EA" w:rsidP="00FB2084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02.2020г., четверг</w:t>
            </w:r>
          </w:p>
        </w:tc>
      </w:tr>
      <w:tr w:rsidR="003773B4" w:rsidRPr="001C2D08" w:rsidTr="00506B9F">
        <w:trPr>
          <w:trHeight w:val="9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9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МПК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9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9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ый центр в сфере образов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 Т.С.</w:t>
            </w:r>
          </w:p>
        </w:tc>
      </w:tr>
      <w:tr w:rsidR="003773B4" w:rsidRPr="001C2D08" w:rsidTr="00506B9F">
        <w:trPr>
          <w:trHeight w:val="108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по согласованию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проекта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РМО</w:t>
            </w:r>
          </w:p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5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5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 О.В.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39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инар для участников муниципального этапа конкурсов профессионального мастерства 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 года 2020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ода 2020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773B4" w:rsidRPr="000F1D91" w:rsidRDefault="003773B4" w:rsidP="001C2D08">
            <w:pPr>
              <w:spacing w:after="0" w:line="1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1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</w:t>
            </w: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1C2D08">
            <w:pPr>
              <w:spacing w:after="0" w:line="128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2.2020г., пятниц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773B4" w:rsidRPr="001C2D08" w:rsidRDefault="003773B4" w:rsidP="000F1D91">
            <w:pPr>
              <w:spacing w:after="0" w:line="128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3773B4" w:rsidRPr="001C2D08" w:rsidRDefault="003773B4" w:rsidP="000F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учреждения по сопровождению семей, имеющих детей с ОВЗ”</w:t>
            </w:r>
          </w:p>
          <w:p w:rsidR="003773B4" w:rsidRPr="001C2D08" w:rsidRDefault="003773B4" w:rsidP="001C2D08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Pr="001C2D08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3773B4" w:rsidRPr="001C2D08" w:rsidRDefault="003773B4" w:rsidP="001C2D08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Pr="001C2D08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регистрацию в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инф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73B4" w:rsidRPr="001C2D08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ПК, раздел “Вебинары”,</w:t>
            </w:r>
          </w:p>
          <w:p w:rsidR="003773B4" w:rsidRPr="001C2D08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3773B4" w:rsidRPr="001C2D08" w:rsidRDefault="003773B4" w:rsidP="001C2D08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4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3773B4" w:rsidRPr="001C2D08" w:rsidRDefault="003773B4" w:rsidP="000F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ая эксперт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бору работ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альный Атлас образовательных практик</w:t>
            </w:r>
          </w:p>
          <w:p w:rsidR="003773B4" w:rsidRDefault="003773B4" w:rsidP="000F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3773B4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0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Default="003773B4" w:rsidP="000F1D91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центр в сфере образования</w:t>
            </w:r>
          </w:p>
          <w:p w:rsidR="003773B4" w:rsidRDefault="003773B4" w:rsidP="000F1D91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0F1D91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53AED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Default="00E2067C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Туровец,</w:t>
            </w:r>
          </w:p>
          <w:p w:rsidR="00E2067C" w:rsidRPr="001C2D08" w:rsidRDefault="00E2067C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 О.В.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Pr="001C2D08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3773B4" w:rsidRDefault="003773B4" w:rsidP="003233BD">
            <w:pPr>
              <w:spacing w:after="0" w:line="1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9 февра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г.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73B4" w:rsidRPr="001C2D08" w:rsidRDefault="003773B4" w:rsidP="00511B5E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е соревнования Краевого проекта “Школьная спортивная лига” по волейболу среди девушек 2005-2006 г.р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Pr="001C2D08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Default="003773B4" w:rsidP="003233BD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  <w:p w:rsidR="003773B4" w:rsidRDefault="003773B4" w:rsidP="003233BD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  <w:p w:rsidR="003773B4" w:rsidRDefault="003773B4" w:rsidP="00FB2084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М.В.</w:t>
            </w:r>
          </w:p>
          <w:p w:rsidR="003773B4" w:rsidRDefault="003773B4" w:rsidP="00FB2084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02.2020г., </w:t>
            </w:r>
            <w:r w:rsidRPr="00FD7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бота</w:t>
            </w:r>
          </w:p>
        </w:tc>
      </w:tr>
      <w:tr w:rsidR="003773B4" w:rsidRPr="001C2D08" w:rsidTr="00506B9F">
        <w:trPr>
          <w:trHeight w:val="11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сероссийская акция 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я России -2020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FD7679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FD7679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73B4" w:rsidRPr="001C2D08" w:rsidTr="00506B9F">
        <w:trPr>
          <w:trHeight w:val="156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2.2020г., понедельник</w:t>
            </w:r>
          </w:p>
        </w:tc>
      </w:tr>
      <w:tr w:rsidR="003773B4" w:rsidRPr="001C2D08" w:rsidTr="00506B9F">
        <w:trPr>
          <w:trHeight w:val="12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:</w:t>
            </w:r>
          </w:p>
          <w:p w:rsidR="003773B4" w:rsidRDefault="003773B4" w:rsidP="00FD767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ИС11 в дополнительный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FD7679" w:rsidRDefault="003773B4" w:rsidP="00FD767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ия диагностических работ по русскому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математике в 9 и 11 классах;</w:t>
            </w:r>
          </w:p>
          <w:p w:rsidR="003773B4" w:rsidRDefault="003773B4" w:rsidP="00FD767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экспертизы практик для включения в РА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FD7679" w:rsidRDefault="003773B4" w:rsidP="00FD767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е муниципальной программы 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 Иланского района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оказателей из Согла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тратегии развития района;</w:t>
            </w:r>
          </w:p>
          <w:p w:rsidR="003773B4" w:rsidRPr="00FD7679" w:rsidRDefault="003773B4" w:rsidP="00FD767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роприятий по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выбора модулей курса ОРКСЭ;</w:t>
            </w:r>
          </w:p>
          <w:p w:rsidR="003773B4" w:rsidRDefault="003773B4" w:rsidP="00FD7679">
            <w:pPr>
              <w:pStyle w:val="a6"/>
              <w:numPr>
                <w:ilvl w:val="0"/>
                <w:numId w:val="15"/>
              </w:numPr>
              <w:spacing w:after="0" w:line="1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79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профессиональных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FD7679" w:rsidRDefault="003773B4" w:rsidP="00FD7679">
            <w:pPr>
              <w:pStyle w:val="a6"/>
              <w:numPr>
                <w:ilvl w:val="0"/>
                <w:numId w:val="15"/>
              </w:numPr>
              <w:spacing w:after="0" w:line="1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И. Туровец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296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6C5C04" w:rsidRDefault="003773B4" w:rsidP="006C5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</w:rPr>
            </w:pPr>
            <w:r w:rsidRPr="006C5C0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</w:rPr>
              <w:lastRenderedPageBreak/>
              <w:t xml:space="preserve">Районная информационная кампания </w:t>
            </w:r>
          </w:p>
          <w:p w:rsidR="003773B4" w:rsidRDefault="003773B4" w:rsidP="00511B5E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День безопасности”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й на разъяснение вреда и опасности для здоровья несовершеннолетних, в том числе психического, потребления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  через устройства для нагревания или испарения в рамках Всероссийской акции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Безопасное детство”</w:t>
            </w:r>
          </w:p>
          <w:p w:rsidR="003773B4" w:rsidRPr="006C5C04" w:rsidRDefault="003773B4" w:rsidP="006C5C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C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. О.В.,</w:t>
            </w: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6C5C04" w:rsidRDefault="003773B4" w:rsidP="001C2D08">
            <w:pPr>
              <w:spacing w:after="0" w:line="12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0-12 февраля 2020 </w:t>
            </w:r>
          </w:p>
          <w:p w:rsidR="003773B4" w:rsidRPr="001C2D08" w:rsidRDefault="003773B4" w:rsidP="00511B5E">
            <w:pPr>
              <w:spacing w:after="0" w:line="1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е соревнования Краевого проекта “Школьная спортивная лига” лыжные гонки среди юношей и девушек 2006-2007 г.р., 2008 2009 г.р. 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одгорный (ЗАТО 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 Железногорск)</w:t>
            </w:r>
          </w:p>
          <w:p w:rsidR="003773B4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,</w:t>
            </w: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М. В.</w:t>
            </w: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7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:rsidR="003773B4" w:rsidRPr="001C2D08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2.2020г., вторник</w:t>
            </w:r>
          </w:p>
        </w:tc>
      </w:tr>
      <w:tr w:rsidR="003773B4" w:rsidRPr="001C2D08" w:rsidTr="00506B9F">
        <w:trPr>
          <w:trHeight w:val="12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7" w:lineRule="atLeast"/>
              <w:jc w:val="both"/>
              <w:rPr>
                <w:rFonts w:ascii="Calibri" w:eastAsia="Times New Roman" w:hAnsi="Calibri" w:cs="Calibri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ОО к проведению ИС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3773B4" w:rsidRPr="001C2D08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Pr="001C2D08" w:rsidRDefault="003773B4" w:rsidP="00FB2084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7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6C5C04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6C5C04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Совещание руководителей ОО, заместителей по УВР, методистов:</w:t>
            </w:r>
          </w:p>
          <w:p w:rsidR="003773B4" w:rsidRDefault="003773B4" w:rsidP="001C2D08">
            <w:pPr>
              <w:spacing w:after="0" w:line="1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равление 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результатов оценочных процедур с выходом на ИОП, как условие изменения КО»</w:t>
            </w:r>
          </w:p>
          <w:p w:rsidR="003773B4" w:rsidRPr="006C5C04" w:rsidRDefault="003773B4" w:rsidP="006C5C0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C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м. протокол </w:t>
            </w:r>
            <w:r w:rsidRPr="006C5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итогам совещ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6C5C04">
              <w:rPr>
                <w:rFonts w:ascii="Times New Roman" w:hAnsi="Times New Roman" w:cs="Times New Roman"/>
                <w:i/>
                <w:sz w:val="24"/>
                <w:szCs w:val="24"/>
              </w:rPr>
              <w:t>14.01.20г.</w:t>
            </w:r>
            <w:r w:rsidR="00E20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ормационное письмо</w:t>
            </w:r>
          </w:p>
          <w:p w:rsidR="003773B4" w:rsidRPr="001C2D08" w:rsidRDefault="003773B4" w:rsidP="001C2D08">
            <w:pPr>
              <w:spacing w:after="0" w:line="12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E2067C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Новониколаевская СОШ №9)</w:t>
            </w: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Н.И. Туровец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.В. Копыро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Pr="001C2D08" w:rsidRDefault="003773B4" w:rsidP="00FB2084">
            <w:pPr>
              <w:spacing w:after="0" w:line="127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6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6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2. 2020г., среда</w:t>
            </w:r>
          </w:p>
        </w:tc>
      </w:tr>
      <w:tr w:rsidR="003773B4" w:rsidRPr="001C2D08" w:rsidTr="00506B9F">
        <w:trPr>
          <w:trHeight w:val="12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собеседование по русскому языку в 9 классах </w:t>
            </w:r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м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каз 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653AED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  <w:p w:rsidR="003773B4" w:rsidRDefault="003773B4" w:rsidP="00653AED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53AED">
            <w:pPr>
              <w:spacing w:after="0" w:line="126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653AED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3773B4" w:rsidRDefault="003773B4" w:rsidP="00653AED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53AED">
            <w:pPr>
              <w:spacing w:after="0" w:line="126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руководители ОО</w:t>
            </w:r>
          </w:p>
          <w:p w:rsidR="003773B4" w:rsidRPr="001C2D08" w:rsidRDefault="003773B4" w:rsidP="00FB2084">
            <w:pPr>
              <w:spacing w:after="0" w:line="126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1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1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2. 2020г., четверг</w:t>
            </w:r>
          </w:p>
        </w:tc>
      </w:tr>
      <w:tr w:rsidR="003773B4" w:rsidRPr="001C2D08" w:rsidTr="00506B9F">
        <w:trPr>
          <w:trHeight w:val="169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с 6-11 классы в уроках в режиме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ртале проекта “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смотреть на портале проекта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6C5C0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3773B4" w:rsidRDefault="003773B4" w:rsidP="006C5C0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3773B4" w:rsidRDefault="003773B4" w:rsidP="006C5C0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C5C0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,</w:t>
            </w:r>
          </w:p>
          <w:p w:rsidR="003773B4" w:rsidRDefault="003773B4" w:rsidP="00FB208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О</w:t>
            </w:r>
          </w:p>
          <w:p w:rsidR="003773B4" w:rsidRDefault="003773B4" w:rsidP="00FB208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22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МПК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центр в сфере образов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 Т.С.</w:t>
            </w:r>
          </w:p>
        </w:tc>
      </w:tr>
      <w:tr w:rsidR="003773B4" w:rsidRPr="001C2D08" w:rsidTr="00506B9F">
        <w:trPr>
          <w:trHeight w:val="2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й этап конкурса профессиональных умений “Лучший по профессии 2020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“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ая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”</w:t>
            </w:r>
          </w:p>
          <w:p w:rsidR="003773B4" w:rsidRPr="001C2D08" w:rsidRDefault="003773B4" w:rsidP="001C2D08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 Т.С. Руководители ОО</w:t>
            </w:r>
          </w:p>
          <w:p w:rsidR="003773B4" w:rsidRDefault="003773B4" w:rsidP="00FB208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65B" w:rsidRPr="001C2D08" w:rsidTr="00506B9F">
        <w:trPr>
          <w:trHeight w:val="21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065B" w:rsidRPr="001C2D08" w:rsidRDefault="009A065B" w:rsidP="001C2D08">
            <w:pPr>
              <w:spacing w:after="0" w:line="21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руководителей ОО «Управление квалификацией и эффективностью</w:t>
            </w:r>
            <w:r w:rsidR="00506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едагога на основе оценки» (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065B" w:rsidRPr="001C2D08" w:rsidRDefault="009A065B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065B" w:rsidRDefault="00EE608E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="009A065B">
              <w:rPr>
                <w:rFonts w:ascii="Times New Roman" w:eastAsia="Times New Roman" w:hAnsi="Times New Roman" w:cs="Times New Roman"/>
                <w:sz w:val="24"/>
                <w:szCs w:val="24"/>
              </w:rPr>
              <w:t>Ю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Александровская СОШ №5»</w:t>
            </w:r>
          </w:p>
          <w:p w:rsidR="009A065B" w:rsidRPr="001C2D08" w:rsidRDefault="00EE608E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евая стаже</w:t>
            </w:r>
            <w:r w:rsidR="009A065B">
              <w:rPr>
                <w:rFonts w:ascii="Times New Roman" w:eastAsia="Times New Roman" w:hAnsi="Times New Roman" w:cs="Times New Roman"/>
                <w:sz w:val="24"/>
                <w:szCs w:val="24"/>
              </w:rPr>
              <w:t>рская площадка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065B" w:rsidRDefault="009A065B" w:rsidP="00FB208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</w:t>
            </w:r>
            <w:r w:rsid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ец Н.И.,</w:t>
            </w:r>
          </w:p>
          <w:p w:rsidR="009A065B" w:rsidRDefault="009A065B" w:rsidP="00FB208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</w:t>
            </w:r>
            <w:r w:rsid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9A065B" w:rsidRPr="001C2D08" w:rsidRDefault="00EE608E" w:rsidP="00FB208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A065B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 ОО</w:t>
            </w:r>
          </w:p>
        </w:tc>
      </w:tr>
      <w:tr w:rsidR="003773B4" w:rsidRPr="001C2D08" w:rsidTr="00506B9F">
        <w:trPr>
          <w:trHeight w:val="109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09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2. 2020г., пятница</w:t>
            </w:r>
          </w:p>
        </w:tc>
      </w:tr>
      <w:tr w:rsidR="00EE608E" w:rsidRPr="001C2D08" w:rsidTr="00506B9F">
        <w:trPr>
          <w:trHeight w:val="18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E608E" w:rsidRPr="00EE608E" w:rsidRDefault="00EE608E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верка МБОУ «Далайская СОШ №11»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E608E" w:rsidRDefault="00EE608E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608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E608E" w:rsidRDefault="00EE608E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E608E" w:rsidRDefault="00EE608E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,</w:t>
            </w:r>
          </w:p>
          <w:p w:rsidR="00EE608E" w:rsidRDefault="00EE608E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а Л.М.,</w:t>
            </w:r>
          </w:p>
          <w:p w:rsidR="00EE608E" w:rsidRDefault="00EE608E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,</w:t>
            </w:r>
          </w:p>
          <w:p w:rsidR="00EE608E" w:rsidRDefault="00EE608E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ыро О.В.,</w:t>
            </w:r>
          </w:p>
          <w:p w:rsidR="00EE608E" w:rsidRPr="00F839B8" w:rsidRDefault="00EE608E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</w:tc>
      </w:tr>
      <w:tr w:rsidR="003773B4" w:rsidRPr="001C2D08" w:rsidTr="00506B9F">
        <w:trPr>
          <w:trHeight w:val="18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433B13" w:rsidRDefault="003773B4" w:rsidP="003233BD">
            <w:pPr>
              <w:spacing w:after="0" w:line="1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3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14-16 февраля 2020</w:t>
            </w:r>
            <w:r w:rsidRPr="00433B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773B4" w:rsidRPr="001C2D08" w:rsidRDefault="003773B4" w:rsidP="003233BD">
            <w:pPr>
              <w:spacing w:after="0" w:line="1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е соревнования Краевого проекта “Школьная спортивная лига по волейболу среди юношей 2005-2006 г.р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</w:p>
          <w:p w:rsidR="003773B4" w:rsidRDefault="003773B4" w:rsidP="003233BD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М.В.</w:t>
            </w:r>
          </w:p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81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8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A17DDB" w:rsidRDefault="003773B4" w:rsidP="00A17DDB">
            <w:pPr>
              <w:pStyle w:val="paragraphstylea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17DDB">
              <w:rPr>
                <w:b/>
                <w:color w:val="000000"/>
                <w:u w:val="single"/>
              </w:rPr>
              <w:t>14 – 28 февраля 2020г.</w:t>
            </w:r>
          </w:p>
          <w:p w:rsidR="003773B4" w:rsidRDefault="003773B4" w:rsidP="00A17DDB">
            <w:pPr>
              <w:pStyle w:val="paragraphstyle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по естествознанию «Человек и природа»</w:t>
            </w:r>
          </w:p>
          <w:p w:rsidR="003773B4" w:rsidRPr="00433B13" w:rsidRDefault="003773B4" w:rsidP="003233BD">
            <w:pPr>
              <w:spacing w:after="0" w:line="18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DD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3773B4" w:rsidRDefault="003773B4" w:rsidP="003233BD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53AED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на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81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февра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., суббота</w:t>
            </w:r>
          </w:p>
        </w:tc>
      </w:tr>
      <w:tr w:rsidR="003773B4" w:rsidRPr="001C2D08" w:rsidTr="00506B9F">
        <w:trPr>
          <w:trHeight w:val="18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433B13" w:rsidRDefault="003773B4" w:rsidP="0043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433B13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Организационные мероприятия  в ОО</w:t>
            </w:r>
          </w:p>
          <w:p w:rsidR="003773B4" w:rsidRPr="001C2D08" w:rsidRDefault="003773B4" w:rsidP="00433B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“День памяти воинов-интернационалистов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(вывод советских войск из Афганистана)</w:t>
            </w:r>
          </w:p>
          <w:p w:rsidR="003773B4" w:rsidRPr="001C2D08" w:rsidRDefault="003773B4" w:rsidP="001C2D08">
            <w:pPr>
              <w:spacing w:after="0" w:line="1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433B13" w:rsidRDefault="003773B4" w:rsidP="00AF10E3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433B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3773B4" w:rsidRDefault="003773B4" w:rsidP="00433B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433B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433B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433B1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81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2. 2020г., понедельник</w:t>
            </w: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:</w:t>
            </w:r>
          </w:p>
          <w:p w:rsidR="003773B4" w:rsidRPr="00AF10E3" w:rsidRDefault="003773B4" w:rsidP="00AF10E3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</w:rPr>
            </w:pPr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роведения итогового собеседования по русскому языку в 9 </w:t>
            </w:r>
            <w:proofErr w:type="spellStart"/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AF10E3" w:rsidRDefault="003773B4" w:rsidP="00AF10E3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</w:rPr>
            </w:pPr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ов школьных сай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AF10E3" w:rsidRDefault="003773B4" w:rsidP="00AF10E3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</w:rPr>
            </w:pPr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одготовки к летней оздоровительной кампании и НПА по ЛОК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AF10E3" w:rsidRDefault="003773B4" w:rsidP="00AF10E3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</w:rPr>
            </w:pPr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к участию в окружных совещ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AF10E3" w:rsidRDefault="003773B4" w:rsidP="00AF10E3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</w:rPr>
            </w:pPr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региональном этапе Всероссийского конкурса</w:t>
            </w:r>
          </w:p>
          <w:p w:rsidR="003773B4" w:rsidRDefault="00D366FB" w:rsidP="00D366FB">
            <w:pPr>
              <w:spacing w:after="0" w:line="128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773B4"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равственный подвиг </w:t>
            </w:r>
            <w:r w:rsidR="00377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773B4"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73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AF10E3" w:rsidRDefault="003773B4" w:rsidP="00AF10E3">
            <w:pPr>
              <w:pStyle w:val="a6"/>
              <w:numPr>
                <w:ilvl w:val="0"/>
                <w:numId w:val="17"/>
              </w:num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0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Туровец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30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2.2020г., вторник</w:t>
            </w: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A17DDB" w:rsidRDefault="003773B4" w:rsidP="00AF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этап Чемпионата по финансовой грамотности</w:t>
            </w:r>
          </w:p>
          <w:p w:rsidR="003773B4" w:rsidRPr="00AF10E3" w:rsidRDefault="003773B4" w:rsidP="00AF10E3">
            <w:pPr>
              <w:spacing w:after="0" w:line="128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0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м. порядок проведения, и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  <w:p w:rsidR="003773B4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Иланская СОШ №1</w:t>
            </w:r>
            <w:r w:rsidR="00D36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773B4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AF10E3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Т.А. Турова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Ю.В. Максаков,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30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vAlign w:val="center"/>
            <w:hideMark/>
          </w:tcPr>
          <w:p w:rsidR="003773B4" w:rsidRPr="001C2D08" w:rsidRDefault="003773B4" w:rsidP="00FB2084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2.2020г., среда</w:t>
            </w:r>
          </w:p>
        </w:tc>
      </w:tr>
      <w:tr w:rsidR="003773B4" w:rsidRPr="001C2D08" w:rsidTr="00506B9F">
        <w:trPr>
          <w:trHeight w:val="14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ППЭ 6504 на проведение апробации ЕГЭ по английскому языку</w:t>
            </w:r>
          </w:p>
          <w:p w:rsidR="003773B4" w:rsidRPr="001C2D08" w:rsidRDefault="003773B4" w:rsidP="001C2D08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</w:rPr>
              <w:t xml:space="preserve">По согласованию, до авторизации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</w:rPr>
              <w:t>токенов</w:t>
            </w:r>
            <w:proofErr w:type="spellEnd"/>
            <w:r w:rsidRPr="001C2D08">
              <w:rPr>
                <w:rFonts w:ascii="Times New Roman" w:eastAsia="Times New Roman" w:hAnsi="Times New Roman" w:cs="Times New Roman"/>
              </w:rPr>
              <w:t xml:space="preserve"> членами ГЭК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D205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анская СОШ № 1»</w:t>
            </w:r>
          </w:p>
          <w:p w:rsidR="003773B4" w:rsidRDefault="003773B4" w:rsidP="00D205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D205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D205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</w:t>
            </w:r>
          </w:p>
          <w:p w:rsidR="003773B4" w:rsidRDefault="003773B4" w:rsidP="00FB20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Ю.В., Новиченко А.Г.</w:t>
            </w:r>
          </w:p>
          <w:p w:rsidR="003773B4" w:rsidRDefault="003773B4" w:rsidP="00FB20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1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изация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и ГЭК ЕГЭ</w:t>
            </w:r>
          </w:p>
          <w:p w:rsidR="003773B4" w:rsidRPr="001C2D08" w:rsidRDefault="003773B4" w:rsidP="001C2D08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анская СОШ № 1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Брусенко В.В., Седнева Н.П.</w:t>
            </w:r>
          </w:p>
        </w:tc>
      </w:tr>
      <w:tr w:rsidR="003773B4" w:rsidRPr="001C2D08" w:rsidTr="00506B9F">
        <w:trPr>
          <w:trHeight w:val="13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Методы решения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ных задач по математике. Простая арифметика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3773B4" w:rsidRDefault="003773B4" w:rsidP="001C2D0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D2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 ИПК, раздел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Вебинары”,</w:t>
            </w:r>
          </w:p>
          <w:p w:rsidR="003773B4" w:rsidRDefault="003773B4" w:rsidP="00D20584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3773B4" w:rsidRPr="001C2D08" w:rsidRDefault="003773B4" w:rsidP="00D20584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О,</w:t>
            </w:r>
          </w:p>
          <w:p w:rsidR="003773B4" w:rsidRDefault="003773B4" w:rsidP="00FB2084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едевиц Е.В., учителя математики</w:t>
            </w:r>
          </w:p>
          <w:p w:rsidR="003773B4" w:rsidRPr="001C2D08" w:rsidRDefault="003773B4" w:rsidP="00FB2084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6FB" w:rsidRPr="001C2D08" w:rsidTr="00506B9F">
        <w:trPr>
          <w:trHeight w:val="130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366FB" w:rsidRDefault="00D366FB" w:rsidP="001C2D08">
            <w:pPr>
              <w:spacing w:after="0" w:line="1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 участников муниципального проекта «Повышение результативности обучения учащихся в ОО»</w:t>
            </w:r>
          </w:p>
          <w:p w:rsidR="00D366FB" w:rsidRPr="001C2D08" w:rsidRDefault="00D366FB" w:rsidP="001C2D08">
            <w:pPr>
              <w:spacing w:after="0" w:line="1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ое письмо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366FB" w:rsidRPr="001C2D08" w:rsidRDefault="00D366FB" w:rsidP="001C2D0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366FB" w:rsidRPr="001C2D08" w:rsidRDefault="00D366FB" w:rsidP="00D2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366FB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,</w:t>
            </w:r>
          </w:p>
          <w:p w:rsidR="00D366FB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</w:t>
            </w:r>
          </w:p>
          <w:p w:rsidR="00D366FB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ОО,</w:t>
            </w:r>
          </w:p>
          <w:p w:rsidR="00D366FB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а В.А.,</w:t>
            </w:r>
          </w:p>
          <w:p w:rsidR="00D366FB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D366FB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,</w:t>
            </w:r>
          </w:p>
          <w:p w:rsidR="00D366FB" w:rsidRPr="001C2D08" w:rsidRDefault="00D366FB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 Н.С.</w:t>
            </w:r>
          </w:p>
        </w:tc>
      </w:tr>
      <w:tr w:rsidR="003773B4" w:rsidRPr="001C2D08" w:rsidTr="00506B9F">
        <w:trPr>
          <w:trHeight w:val="136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2.2020г., четверг</w:t>
            </w:r>
          </w:p>
        </w:tc>
      </w:tr>
      <w:tr w:rsidR="003773B4" w:rsidRPr="001C2D08" w:rsidTr="00506B9F">
        <w:trPr>
          <w:trHeight w:val="136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я письменной части ЕГЭ по английскому языку </w:t>
            </w:r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приказ)</w:t>
            </w:r>
          </w:p>
          <w:p w:rsidR="003773B4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анская СОШ № 1», МБОУ «Иланская СОШ № 41»</w:t>
            </w:r>
          </w:p>
          <w:p w:rsidR="003773B4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Максаков Ю.В.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 В.В., Седнева Н.П.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енко А.Г.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83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312E74" w:rsidRDefault="003773B4" w:rsidP="00312E7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12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кружное совещание</w:t>
            </w:r>
          </w:p>
          <w:p w:rsidR="003773B4" w:rsidRDefault="003773B4" w:rsidP="00511B5E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качеством образования в условиях реализации Национального проекта «Образования»»</w:t>
            </w:r>
          </w:p>
          <w:p w:rsidR="003773B4" w:rsidRPr="00312E74" w:rsidRDefault="003773B4" w:rsidP="001C2D08">
            <w:pPr>
              <w:spacing w:after="0" w:line="12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proofErr w:type="gramStart"/>
            <w:r w:rsidRPr="00312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312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506B9F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D182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D1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Туровец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писку)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день регистрации участников в краевом конкурсе “Лучший по профессии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DD182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день регистрации участников регионального чемпионата “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DD182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МПК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ый центр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1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 Т.С.</w:t>
            </w: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2.2020г., пятница</w:t>
            </w:r>
          </w:p>
        </w:tc>
      </w:tr>
      <w:tr w:rsidR="003773B4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2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стиваль дидактических игр, направленных на развитие творческого потенциала воспитанников посредством приобщения к культурно-историческому наследию родного города</w:t>
            </w:r>
          </w:p>
          <w:p w:rsidR="003773B4" w:rsidRPr="00312E74" w:rsidRDefault="003773B4" w:rsidP="001C2D08">
            <w:pPr>
              <w:spacing w:after="0" w:line="13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E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12E74">
            <w:pPr>
              <w:spacing w:after="0" w:line="13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"Иланский детский сад №20"</w:t>
            </w: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12E74">
            <w:pPr>
              <w:spacing w:after="0" w:line="13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Л.Ф. Фил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Ж. Харчикова</w:t>
            </w: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3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ая Школа молодого педагога.</w:t>
            </w:r>
          </w:p>
          <w:p w:rsidR="003773B4" w:rsidRPr="00B221C2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а «Коммуникация»</w:t>
            </w:r>
          </w:p>
          <w:p w:rsidR="003773B4" w:rsidRPr="00B221C2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нск</w:t>
            </w: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21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21C2">
              <w:rPr>
                <w:rFonts w:ascii="Times New Roman" w:eastAsia="Times New Roman" w:hAnsi="Times New Roman" w:cs="Times New Roman"/>
                <w:sz w:val="24"/>
                <w:szCs w:val="24"/>
              </w:rPr>
              <w:t>/о «Салют»</w:t>
            </w:r>
          </w:p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B221C2" w:rsidRDefault="003773B4" w:rsidP="00653AE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</w:t>
            </w: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олодых педагогов</w:t>
            </w:r>
          </w:p>
          <w:p w:rsidR="003773B4" w:rsidRPr="00B221C2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B2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221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Веб-квест</w:t>
            </w:r>
            <w:proofErr w:type="spellEnd"/>
          </w:p>
          <w:p w:rsidR="003773B4" w:rsidRDefault="003773B4" w:rsidP="00B2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тературные узоры»</w:t>
            </w:r>
          </w:p>
          <w:p w:rsidR="003773B4" w:rsidRPr="00B221C2" w:rsidRDefault="003773B4" w:rsidP="00B22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21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м. положение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Брусенко,</w:t>
            </w:r>
          </w:p>
          <w:p w:rsidR="003773B4" w:rsidRPr="00B221C2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73B4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E2E3B" w:rsidRDefault="003773B4" w:rsidP="001E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Pr="001E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го творческого фестиваля «Таланты без границ»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B221C2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12E7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</w:t>
            </w:r>
          </w:p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2.2020г., вторник</w:t>
            </w: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B221C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:</w:t>
            </w:r>
          </w:p>
          <w:p w:rsidR="003773B4" w:rsidRPr="00511B5E" w:rsidRDefault="003773B4" w:rsidP="00D71B70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5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пробации письменной части ЕГЭ по англий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73B4" w:rsidRPr="00511B5E" w:rsidRDefault="003773B4" w:rsidP="00D71B70">
            <w:pPr>
              <w:pStyle w:val="a6"/>
              <w:numPr>
                <w:ilvl w:val="0"/>
                <w:numId w:val="17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и тематической  проверки  в МБОУ «Далайская СОШ № 11» в рамках выполнения  муниципального задания на 2019 год и  выполнения предписания  по итогам проверки МО КК в ноябре 2019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73B4" w:rsidRPr="00511B5E" w:rsidRDefault="003773B4" w:rsidP="00D71B70">
            <w:pPr>
              <w:pStyle w:val="a6"/>
              <w:numPr>
                <w:ilvl w:val="0"/>
                <w:numId w:val="17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преступности и правонарушений среди несовершеннолетних и о принятии мер по улучшению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73B4" w:rsidRPr="00511B5E" w:rsidRDefault="003773B4" w:rsidP="00D71B70">
            <w:pPr>
              <w:pStyle w:val="a6"/>
              <w:numPr>
                <w:ilvl w:val="0"/>
                <w:numId w:val="17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рганизации совместной работы ЦДО, ГАИ и ОО по профилактик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73B4" w:rsidRPr="00511B5E" w:rsidRDefault="003773B4" w:rsidP="00D71B70">
            <w:pPr>
              <w:pStyle w:val="a6"/>
              <w:numPr>
                <w:ilvl w:val="0"/>
                <w:numId w:val="17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.</w:t>
            </w:r>
          </w:p>
          <w:p w:rsidR="003773B4" w:rsidRPr="001C2D08" w:rsidRDefault="003773B4" w:rsidP="001C2D08">
            <w:pPr>
              <w:numPr>
                <w:ilvl w:val="0"/>
                <w:numId w:val="6"/>
              </w:numPr>
              <w:spacing w:after="0" w:line="128" w:lineRule="atLeast"/>
              <w:ind w:left="-383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65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5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3233B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И. Туровец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.02.2020г., среда</w:t>
            </w:r>
          </w:p>
        </w:tc>
      </w:tr>
      <w:tr w:rsidR="003773B4" w:rsidRPr="001C2D08" w:rsidTr="00506B9F">
        <w:trPr>
          <w:trHeight w:val="134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511B5E">
            <w:pPr>
              <w:spacing w:after="0" w:line="134" w:lineRule="atLeas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удиторий к краевой диагностической работе в 4 классах «Групповой проект»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511B5E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73B4" w:rsidRPr="001C2D08" w:rsidTr="00506B9F">
        <w:trPr>
          <w:trHeight w:val="11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511B5E">
            <w:pPr>
              <w:spacing w:after="0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ьской О.А.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информацию об экзаменах, обязательных и выбранных участниками ГИА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 на электронную почту по форме, предоставляемой ранее. </w:t>
            </w:r>
            <w:r w:rsidRPr="001C2D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я должна быть подписана директором ОО + печать О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4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511B5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й комиссии по установлению стимулирующих выплат руководителям О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511B5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3773B4" w:rsidRDefault="003773B4" w:rsidP="00511B5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511B5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653AED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73B4" w:rsidRDefault="003773B4" w:rsidP="00653AED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653AED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3773B4" w:rsidRDefault="003773B4" w:rsidP="00FB20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3773B4" w:rsidRDefault="003773B4" w:rsidP="00FB20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2.2020г., четверг</w:t>
            </w:r>
          </w:p>
        </w:tc>
      </w:tr>
      <w:tr w:rsidR="003773B4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диагностическая работа в 4 классах «Групповой проект» (см</w:t>
            </w:r>
            <w:proofErr w:type="gram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3773B4" w:rsidRDefault="003773B4" w:rsidP="001C2D0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3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., руководители ОО</w:t>
            </w:r>
          </w:p>
          <w:p w:rsidR="003773B4" w:rsidRPr="001C2D08" w:rsidRDefault="003773B4" w:rsidP="00FB2084">
            <w:pPr>
              <w:spacing w:after="0" w:line="135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06B9F" w:rsidRPr="001C2D08" w:rsidTr="00506B9F">
        <w:trPr>
          <w:trHeight w:val="13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B9F" w:rsidRPr="00506B9F" w:rsidRDefault="00506B9F" w:rsidP="00506B9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B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руководителе УО</w:t>
            </w:r>
          </w:p>
          <w:p w:rsidR="00506B9F" w:rsidRPr="001C2D08" w:rsidRDefault="00506B9F" w:rsidP="00506B9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О промежуточном </w:t>
            </w:r>
            <w:proofErr w:type="gramStart"/>
            <w:r w:rsidRPr="00506B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506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мер по повышению качества образования в ОО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B9F" w:rsidRDefault="00506B9F" w:rsidP="00506B9F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10.00 </w:t>
            </w:r>
          </w:p>
          <w:p w:rsidR="00506B9F" w:rsidRPr="001C2D08" w:rsidRDefault="00506B9F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B9F" w:rsidRDefault="00506B9F" w:rsidP="00506B9F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06B9F" w:rsidRPr="001C2D08" w:rsidRDefault="00506B9F" w:rsidP="001C2D08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B9F" w:rsidRDefault="00506B9F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</w:t>
            </w:r>
          </w:p>
          <w:p w:rsidR="00506B9F" w:rsidRPr="001C2D08" w:rsidRDefault="00506B9F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ая О.А</w:t>
            </w:r>
          </w:p>
          <w:p w:rsidR="00506B9F" w:rsidRDefault="00506B9F" w:rsidP="00FB2084">
            <w:pPr>
              <w:spacing w:after="0" w:line="1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06B9F" w:rsidRPr="001C2D08" w:rsidRDefault="00506B9F" w:rsidP="00FB208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D71B70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ОО 6-11 классы в уроках в режиме 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ртале проекта “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смотреть на портале проекта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D71B70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МПК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 Т.С.</w:t>
            </w: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D71B70" w:rsidRDefault="003773B4" w:rsidP="00D71B70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7-28 февраля 2020г.</w:t>
            </w:r>
          </w:p>
          <w:p w:rsidR="003773B4" w:rsidRPr="001C2D08" w:rsidRDefault="003773B4" w:rsidP="00D71B70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 «Экспертиза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моделей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нск, Северный микрорайон, 29А. </w:t>
            </w: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ОУ Лицей №1</w:t>
            </w:r>
          </w:p>
          <w:p w:rsidR="003773B4" w:rsidRPr="001C2D08" w:rsidRDefault="003773B4" w:rsidP="001C2D08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овец Н.И.</w:t>
            </w:r>
          </w:p>
          <w:p w:rsidR="003773B4" w:rsidRDefault="003773B4" w:rsidP="00FB2084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 Т.С.</w:t>
            </w:r>
          </w:p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F543B7" w:rsidRDefault="003773B4" w:rsidP="00F543B7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й экспертный Совет по рассмотрению аттестационных материалов педагогов, аттестующихся на первую и высшую квалификационную категорию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B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3773B4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F543B7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773B4" w:rsidRDefault="003773B4" w:rsidP="001C2D08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1C2D08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1C2D08">
            <w:pPr>
              <w:spacing w:after="0" w:line="1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8"/>
        </w:trPr>
        <w:tc>
          <w:tcPr>
            <w:tcW w:w="100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73B4" w:rsidRPr="001C2D08" w:rsidRDefault="003773B4" w:rsidP="00FB2084">
            <w:pPr>
              <w:spacing w:after="0" w:line="128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02.2020г., пятница</w:t>
            </w:r>
          </w:p>
        </w:tc>
      </w:tr>
      <w:tr w:rsidR="003773B4" w:rsidRPr="001C2D08" w:rsidTr="00506B9F">
        <w:trPr>
          <w:trHeight w:val="55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1 марта – прием заявлений на участие в ГИА</w:t>
            </w:r>
            <w:proofErr w:type="gramStart"/>
            <w:r w:rsidRPr="00D71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Pr="001C2D08" w:rsidRDefault="003773B4" w:rsidP="00FB2084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365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D71B70" w:rsidRDefault="003773B4" w:rsidP="001C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школ о количестве поданных заявлений  на прием в 1 класс через портал «Государственные услуги»</w:t>
            </w:r>
            <w:r w:rsidRPr="00D71B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 </w:t>
            </w:r>
          </w:p>
          <w:p w:rsidR="003773B4" w:rsidRPr="00D71B70" w:rsidRDefault="003773B4" w:rsidP="001C2D08">
            <w:pPr>
              <w:spacing w:after="0" w:line="12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3773B4" w:rsidRDefault="003773B4" w:rsidP="00FB2084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 О.В.</w:t>
            </w:r>
          </w:p>
          <w:p w:rsidR="003773B4" w:rsidRDefault="003773B4" w:rsidP="00FB2084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3B4" w:rsidRPr="001C2D08" w:rsidTr="00506B9F">
        <w:trPr>
          <w:trHeight w:val="122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Default="003773B4" w:rsidP="001C2D08">
            <w:pPr>
              <w:spacing w:after="0" w:line="1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РМО по теме "РМО, как ресурс создания методического пространств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сионального роста педагога" </w:t>
            </w:r>
          </w:p>
          <w:p w:rsidR="003773B4" w:rsidRPr="00653AED" w:rsidRDefault="003773B4" w:rsidP="001C2D08">
            <w:pPr>
              <w:spacing w:after="0" w:line="122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3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proofErr w:type="gramStart"/>
            <w:r w:rsidRPr="00653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653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ционное письмо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1C2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 О.В.</w:t>
            </w:r>
          </w:p>
          <w:p w:rsidR="003773B4" w:rsidRPr="001C2D08" w:rsidRDefault="003773B4" w:rsidP="00FB2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3773B4" w:rsidRDefault="003773B4" w:rsidP="00FB2084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3773B4" w:rsidRDefault="003773B4" w:rsidP="00FB2084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Default="003773B4" w:rsidP="00FB2084">
            <w:pPr>
              <w:spacing w:after="0" w:line="1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3B4" w:rsidRPr="001C2D08" w:rsidRDefault="003773B4" w:rsidP="00FB2084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F73CE9" w:rsidRDefault="00F73CE9" w:rsidP="001C2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1C2D08" w:rsidRDefault="001C2D08" w:rsidP="001C2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                                                        </w:t>
      </w:r>
      <w:r w:rsidR="00F73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Н.И.Туровец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1C2D08" w:rsidRDefault="001C2D08" w:rsidP="001C2D08">
      <w:pPr>
        <w:shd w:val="clear" w:color="auto" w:fill="C6D9F1"/>
        <w:spacing w:after="0" w:line="240" w:lineRule="auto"/>
        <w:ind w:right="-199" w:hanging="2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едоставлении информации:</w:t>
      </w:r>
    </w:p>
    <w:p w:rsidR="001C2D08" w:rsidRPr="001C2D08" w:rsidRDefault="001C2D08" w:rsidP="001C2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1C2D08" w:rsidRDefault="001C2D08" w:rsidP="001C2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</w:t>
      </w:r>
      <w:proofErr w:type="gram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м МО КК от 11.07.2018  № 75-7786 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едоставлении ежемесячной информации» и приказом управления образования от 20.01.2017 № 4 «О внесении дополнения в предоставляемую ежемесячную информацию»  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</w:rPr>
        <w:t xml:space="preserve">Для Л.М. </w:t>
      </w:r>
      <w:proofErr w:type="spellStart"/>
      <w:r w:rsidRPr="001C2D08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</w:rPr>
        <w:t>Кошечкиной</w:t>
      </w:r>
      <w:proofErr w:type="spellEnd"/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срок до 01.03. 2020г.</w:t>
      </w:r>
    </w:p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  <w:u w:val="single"/>
        </w:rPr>
        <w:t> </w:t>
      </w:r>
      <w:r w:rsidRPr="001C2D08">
        <w:rPr>
          <w:rFonts w:ascii="Times New Roman" w:eastAsia="Times New Roman" w:hAnsi="Times New Roman" w:cs="Times New Roman"/>
          <w:b/>
          <w:bCs/>
          <w:i/>
          <w:iCs/>
          <w:color w:val="548DD4"/>
          <w:sz w:val="24"/>
          <w:szCs w:val="24"/>
        </w:rPr>
        <w:t> </w:t>
      </w:r>
    </w:p>
    <w:p w:rsidR="001C2D08" w:rsidRPr="001C2D08" w:rsidRDefault="001C2D08" w:rsidP="001C2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1C2D08" w:rsidRPr="001C2D08" w:rsidRDefault="001C2D08" w:rsidP="001C2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истематически </w:t>
      </w:r>
      <w:proofErr w:type="gramStart"/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ающ</w:t>
      </w:r>
      <w:r w:rsidR="00D71B7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gramEnd"/>
      <w:r w:rsidR="00D7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занятия в январе 2020</w:t>
      </w:r>
      <w:r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1C2D08" w:rsidRPr="001C2D08" w:rsidRDefault="001C2D08" w:rsidP="001C2D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D08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4676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765"/>
        <w:gridCol w:w="658"/>
        <w:gridCol w:w="1027"/>
        <w:gridCol w:w="1434"/>
        <w:gridCol w:w="573"/>
        <w:gridCol w:w="1846"/>
      </w:tblGrid>
      <w:tr w:rsidR="001C2D08" w:rsidRPr="001C2D08" w:rsidTr="00D71B70">
        <w:trPr>
          <w:trHeight w:val="135"/>
          <w:jc w:val="center"/>
        </w:trPr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№ №</w:t>
            </w:r>
            <w:proofErr w:type="spellStart"/>
            <w:proofErr w:type="gramStart"/>
            <w:r w:rsidRPr="001C2D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C2D0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C2D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Количество и % пропущенных уроков (дней)</w:t>
            </w:r>
          </w:p>
        </w:tc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D71B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СОП</w:t>
            </w:r>
          </w:p>
        </w:tc>
        <w:tc>
          <w:tcPr>
            <w:tcW w:w="553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Причина пропусков и меры, предпринимаемые</w:t>
            </w:r>
          </w:p>
          <w:p w:rsidR="001C2D08" w:rsidRPr="001C2D08" w:rsidRDefault="001C2D08" w:rsidP="001C2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color w:val="000000"/>
              </w:rPr>
              <w:t>  ОО</w:t>
            </w:r>
          </w:p>
        </w:tc>
      </w:tr>
    </w:tbl>
    <w:p w:rsidR="001C2D08" w:rsidRPr="001C2D08" w:rsidRDefault="001C2D08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D08" w:rsidRPr="00C12BCE" w:rsidRDefault="00C12BCE" w:rsidP="001C2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C12BC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Для А.В. Мицкевич</w:t>
      </w:r>
    </w:p>
    <w:p w:rsidR="00C12BCE" w:rsidRDefault="00C12BCE" w:rsidP="00C12BCE">
      <w:r>
        <w:rPr>
          <w:rFonts w:ascii="Times New Roman" w:hAnsi="Times New Roman"/>
          <w:b/>
          <w:sz w:val="28"/>
        </w:rPr>
        <w:t>ежемесячно до 30 числа каждого месяца</w:t>
      </w:r>
    </w:p>
    <w:p w:rsidR="00C12BCE" w:rsidRDefault="00C12BCE" w:rsidP="00C12BCE">
      <w:pPr>
        <w:jc w:val="center"/>
      </w:pPr>
    </w:p>
    <w:p w:rsidR="00C12BCE" w:rsidRDefault="00C12BCE" w:rsidP="00C12BCE">
      <w:pPr>
        <w:jc w:val="center"/>
      </w:pPr>
      <w:r>
        <w:rPr>
          <w:rFonts w:ascii="Times New Roman" w:hAnsi="Times New Roman"/>
          <w:b/>
          <w:sz w:val="28"/>
        </w:rPr>
        <w:t>Список учащихся, состоящих на учете, имеющих организованный досуг и занятость</w:t>
      </w:r>
    </w:p>
    <w:p w:rsidR="00C12BCE" w:rsidRDefault="00C12BCE" w:rsidP="00C12BCE">
      <w:pPr>
        <w:jc w:val="center"/>
      </w:pPr>
      <w:bookmarkStart w:id="0" w:name="__DdeLink__330_3475186288"/>
      <w:bookmarkEnd w:id="0"/>
      <w:r>
        <w:rPr>
          <w:rFonts w:ascii="Times New Roman" w:hAnsi="Times New Roman"/>
          <w:b/>
          <w:sz w:val="28"/>
        </w:rPr>
        <w:t>__________________________________________</w:t>
      </w:r>
    </w:p>
    <w:p w:rsidR="00C12BCE" w:rsidRDefault="00C12BCE" w:rsidP="00C12BCE">
      <w:pPr>
        <w:jc w:val="center"/>
      </w:pPr>
      <w:r>
        <w:rPr>
          <w:rFonts w:ascii="Times New Roman" w:hAnsi="Times New Roman"/>
          <w:b/>
          <w:sz w:val="20"/>
        </w:rPr>
        <w:t>(наименование учебного заведения)</w:t>
      </w:r>
    </w:p>
    <w:p w:rsidR="00C12BCE" w:rsidRDefault="00C12BCE" w:rsidP="00C12BCE">
      <w:bookmarkStart w:id="1" w:name="__DdeLink__330_34751862881124"/>
      <w:bookmarkStart w:id="2" w:name="__DdeLink__330_34751862881114"/>
      <w:bookmarkStart w:id="3" w:name="__DdeLink__330_347518628818"/>
      <w:bookmarkStart w:id="4" w:name="__DdeLink__330_3475186288116"/>
      <w:bookmarkStart w:id="5" w:name="__DdeLink__330_347518628811212"/>
      <w:bookmarkStart w:id="6" w:name="__DdeLink__330_3475186288152"/>
      <w:bookmarkStart w:id="7" w:name="__DdeLink__330_347518628811222"/>
      <w:bookmarkStart w:id="8" w:name="__DdeLink__330_3475186288162"/>
      <w:bookmarkStart w:id="9" w:name="__DdeLink__330_34751862881123"/>
      <w:bookmarkStart w:id="10" w:name="__DdeLink__330_34751862881113"/>
      <w:bookmarkStart w:id="11" w:name="__DdeLink__330_347518628817"/>
      <w:bookmarkStart w:id="12" w:name="__DdeLink__330_3475186288115"/>
      <w:bookmarkStart w:id="13" w:name="__DdeLink__330_347518628811211"/>
      <w:bookmarkStart w:id="14" w:name="__DdeLink__330_3475186288151"/>
      <w:bookmarkStart w:id="15" w:name="__DdeLink__330_347518628811221"/>
      <w:bookmarkStart w:id="16" w:name="__DdeLink__330_3475186288161"/>
      <w:bookmarkStart w:id="17" w:name="__DdeLink__330_3475186288114"/>
      <w:bookmarkStart w:id="18" w:name="__DdeLink__330_3475186288112"/>
      <w:bookmarkStart w:id="19" w:name="__DdeLink__330_347518628813"/>
      <w:bookmarkStart w:id="20" w:name="__DdeLink__330_3475186288111"/>
      <w:bookmarkStart w:id="21" w:name="__DdeLink__330_347518628812"/>
      <w:bookmarkStart w:id="22" w:name="__DdeLink__330_34751862881"/>
      <w:bookmarkStart w:id="23" w:name="__DdeLink__330_34751862882"/>
      <w:bookmarkStart w:id="24" w:name="__DdeLink__330_347518628811"/>
      <w:bookmarkStart w:id="25" w:name="__DdeLink__330_347518628814"/>
      <w:bookmarkStart w:id="26" w:name="__DdeLink__330_34751862881121"/>
      <w:bookmarkStart w:id="27" w:name="__DdeLink__330_34751862881111"/>
      <w:bookmarkStart w:id="28" w:name="__DdeLink__330_347518628815"/>
      <w:bookmarkStart w:id="29" w:name="__DdeLink__330_3475186288113"/>
      <w:bookmarkStart w:id="30" w:name="__DdeLink__330_34751862881122"/>
      <w:bookmarkStart w:id="31" w:name="__DdeLink__330_34751862881112"/>
      <w:bookmarkStart w:id="32" w:name="__DdeLink__330_3475186288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3"/>
        <w:gridCol w:w="1607"/>
        <w:gridCol w:w="803"/>
        <w:gridCol w:w="805"/>
        <w:gridCol w:w="1135"/>
        <w:gridCol w:w="1875"/>
        <w:gridCol w:w="1812"/>
      </w:tblGrid>
      <w:tr w:rsidR="00C12BCE" w:rsidTr="00C12BCE"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Ф.И.О.  ребен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Дата постановки на профилактический уч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Виды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Занятость в школе (наименование досуга, период и график посещени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 xml:space="preserve">Занятость </w:t>
            </w:r>
            <w:r>
              <w:rPr>
                <w:rFonts w:ascii="Times New Roman" w:hAnsi="Times New Roman"/>
                <w:color w:val="000000"/>
              </w:rPr>
              <w:t>в учреждениях дополнительного образования различной направленности</w:t>
            </w:r>
          </w:p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(наименование досуга, период и график посещения)</w:t>
            </w:r>
          </w:p>
        </w:tc>
      </w:tr>
      <w:tr w:rsidR="00C12BCE" w:rsidTr="00C12BCE"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</w:tr>
      <w:tr w:rsidR="00C12BCE" w:rsidTr="00C12BCE"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</w:tr>
    </w:tbl>
    <w:p w:rsidR="00C12BCE" w:rsidRDefault="00C12BCE" w:rsidP="00C12BCE">
      <w:pPr>
        <w:rPr>
          <w:rFonts w:ascii="Liberation Serif" w:eastAsia="Times New Roman" w:hAnsi="Liberation Serif"/>
          <w:kern w:val="2"/>
          <w:lang w:bidi="hi-IN"/>
        </w:rPr>
      </w:pPr>
    </w:p>
    <w:p w:rsidR="00C12BCE" w:rsidRDefault="00C12BCE" w:rsidP="00C12BCE">
      <w:pPr>
        <w:jc w:val="center"/>
        <w:rPr>
          <w:rFonts w:ascii="Times New Roman" w:hAnsi="Times New Roman"/>
          <w:b/>
          <w:sz w:val="28"/>
        </w:rPr>
      </w:pPr>
    </w:p>
    <w:p w:rsidR="00C12BCE" w:rsidRDefault="00C12BCE" w:rsidP="00C12BCE">
      <w:pPr>
        <w:jc w:val="center"/>
        <w:rPr>
          <w:rFonts w:ascii="Liberation Serif" w:hAnsi="Liberation Serif"/>
          <w:sz w:val="24"/>
        </w:rPr>
      </w:pPr>
      <w:r>
        <w:rPr>
          <w:rFonts w:ascii="Times New Roman" w:hAnsi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снятых с  учета в связи с исправлением</w:t>
      </w:r>
    </w:p>
    <w:p w:rsidR="00C12BCE" w:rsidRDefault="00C12BCE" w:rsidP="00C12BCE">
      <w:pPr>
        <w:jc w:val="center"/>
      </w:pPr>
    </w:p>
    <w:p w:rsidR="00C12BCE" w:rsidRDefault="00C12BCE" w:rsidP="00C12BCE">
      <w:pPr>
        <w:jc w:val="center"/>
      </w:pPr>
      <w:r>
        <w:rPr>
          <w:rFonts w:ascii="Times New Roman" w:hAnsi="Times New Roman"/>
          <w:b/>
          <w:sz w:val="28"/>
        </w:rPr>
        <w:t>__________________________________________</w:t>
      </w:r>
    </w:p>
    <w:p w:rsidR="00C12BCE" w:rsidRDefault="00C12BCE" w:rsidP="00C12BCE">
      <w:pPr>
        <w:jc w:val="center"/>
      </w:pPr>
      <w:r>
        <w:rPr>
          <w:rFonts w:ascii="Times New Roman" w:hAnsi="Times New Roman"/>
          <w:b/>
          <w:sz w:val="20"/>
        </w:rPr>
        <w:t>(наименование учебного заведения)</w:t>
      </w:r>
    </w:p>
    <w:p w:rsidR="00C12BCE" w:rsidRDefault="00C12BCE" w:rsidP="00C12BCE">
      <w:pPr>
        <w:jc w:val="center"/>
      </w:pPr>
    </w:p>
    <w:p w:rsidR="00C12BCE" w:rsidRDefault="00C12BCE" w:rsidP="00C12BCE">
      <w:pPr>
        <w:jc w:val="center"/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3"/>
        <w:gridCol w:w="1111"/>
        <w:gridCol w:w="1299"/>
        <w:gridCol w:w="805"/>
        <w:gridCol w:w="1135"/>
        <w:gridCol w:w="1875"/>
        <w:gridCol w:w="1813"/>
      </w:tblGrid>
      <w:tr w:rsidR="00C12BCE" w:rsidTr="00C12BCE"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Ф.И.О.  ребен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Дата постановки на профилактический уч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Виды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</w:rPr>
              <w:t>Дата снятия с уче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BCE" w:rsidRDefault="00C12B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</w:rPr>
              <w:t>Основание снятия с учета</w:t>
            </w:r>
          </w:p>
        </w:tc>
      </w:tr>
      <w:tr w:rsidR="00C12BCE" w:rsidTr="00C12BCE"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BCE" w:rsidRDefault="00C12BCE">
            <w:pPr>
              <w:pStyle w:val="d1eee4e5f0e6e8eceee5f2e0e1ebe8f6fb"/>
              <w:spacing w:line="276" w:lineRule="auto"/>
              <w:rPr>
                <w:rFonts w:cstheme="minorBidi"/>
                <w:color w:val="000000"/>
              </w:rPr>
            </w:pPr>
          </w:p>
        </w:tc>
      </w:tr>
    </w:tbl>
    <w:p w:rsidR="00C12BCE" w:rsidRDefault="00C12BCE" w:rsidP="00C12BCE">
      <w:pPr>
        <w:rPr>
          <w:rFonts w:ascii="Liberation Serif" w:eastAsia="Times New Roman" w:hAnsi="Liberation Serif"/>
          <w:kern w:val="2"/>
          <w:lang w:bidi="hi-IN"/>
        </w:rPr>
      </w:pPr>
    </w:p>
    <w:p w:rsidR="00D56C9E" w:rsidRDefault="00D56C9E" w:rsidP="00C12BCE"/>
    <w:sectPr w:rsidR="00D56C9E" w:rsidSect="000F1D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gryBirds">
    <w:altName w:val="Times New Roman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758"/>
    <w:multiLevelType w:val="multilevel"/>
    <w:tmpl w:val="9318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E332B"/>
    <w:multiLevelType w:val="hybridMultilevel"/>
    <w:tmpl w:val="8EAE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7C2"/>
    <w:multiLevelType w:val="multilevel"/>
    <w:tmpl w:val="945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44493"/>
    <w:multiLevelType w:val="hybridMultilevel"/>
    <w:tmpl w:val="8A0A2198"/>
    <w:lvl w:ilvl="0" w:tplc="11B80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2910"/>
    <w:multiLevelType w:val="hybridMultilevel"/>
    <w:tmpl w:val="CFAC732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D3F29F4"/>
    <w:multiLevelType w:val="multilevel"/>
    <w:tmpl w:val="809C6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E00B4"/>
    <w:multiLevelType w:val="multilevel"/>
    <w:tmpl w:val="6C0E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D2342"/>
    <w:multiLevelType w:val="multilevel"/>
    <w:tmpl w:val="BBA6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BF4BEC"/>
    <w:multiLevelType w:val="hybridMultilevel"/>
    <w:tmpl w:val="CB54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385"/>
    <w:multiLevelType w:val="hybridMultilevel"/>
    <w:tmpl w:val="92DA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0224"/>
    <w:multiLevelType w:val="hybridMultilevel"/>
    <w:tmpl w:val="E8F6BC04"/>
    <w:lvl w:ilvl="0" w:tplc="E432E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A299E"/>
    <w:multiLevelType w:val="hybridMultilevel"/>
    <w:tmpl w:val="22BA7A16"/>
    <w:lvl w:ilvl="0" w:tplc="E432E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90781"/>
    <w:multiLevelType w:val="hybridMultilevel"/>
    <w:tmpl w:val="C8E20F76"/>
    <w:lvl w:ilvl="0" w:tplc="E432E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F7B60"/>
    <w:multiLevelType w:val="hybridMultilevel"/>
    <w:tmpl w:val="63261634"/>
    <w:lvl w:ilvl="0" w:tplc="15C479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23CA8"/>
    <w:multiLevelType w:val="multilevel"/>
    <w:tmpl w:val="945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E1A5C"/>
    <w:multiLevelType w:val="hybridMultilevel"/>
    <w:tmpl w:val="AC8C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A63DC"/>
    <w:multiLevelType w:val="multilevel"/>
    <w:tmpl w:val="7B1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D08"/>
    <w:rsid w:val="000223D8"/>
    <w:rsid w:val="000F1D91"/>
    <w:rsid w:val="00150FD8"/>
    <w:rsid w:val="001C2D08"/>
    <w:rsid w:val="001E2E3B"/>
    <w:rsid w:val="0022508C"/>
    <w:rsid w:val="002733A9"/>
    <w:rsid w:val="00280ECA"/>
    <w:rsid w:val="00312E74"/>
    <w:rsid w:val="003233BD"/>
    <w:rsid w:val="003444BD"/>
    <w:rsid w:val="003773B4"/>
    <w:rsid w:val="00433B13"/>
    <w:rsid w:val="005039EA"/>
    <w:rsid w:val="00506B9F"/>
    <w:rsid w:val="00511B5E"/>
    <w:rsid w:val="00537FF3"/>
    <w:rsid w:val="00543D82"/>
    <w:rsid w:val="005F33BD"/>
    <w:rsid w:val="00653AED"/>
    <w:rsid w:val="0065438A"/>
    <w:rsid w:val="006C5C04"/>
    <w:rsid w:val="007E1BA2"/>
    <w:rsid w:val="007F6345"/>
    <w:rsid w:val="0081754E"/>
    <w:rsid w:val="00993334"/>
    <w:rsid w:val="0099439E"/>
    <w:rsid w:val="009A065B"/>
    <w:rsid w:val="009A62EE"/>
    <w:rsid w:val="009C0361"/>
    <w:rsid w:val="009C7DF3"/>
    <w:rsid w:val="00A17DDB"/>
    <w:rsid w:val="00A83480"/>
    <w:rsid w:val="00A86088"/>
    <w:rsid w:val="00AF10E3"/>
    <w:rsid w:val="00B2087A"/>
    <w:rsid w:val="00B221C2"/>
    <w:rsid w:val="00C12BCE"/>
    <w:rsid w:val="00C40C4C"/>
    <w:rsid w:val="00C677C2"/>
    <w:rsid w:val="00D20584"/>
    <w:rsid w:val="00D366FB"/>
    <w:rsid w:val="00D43CB5"/>
    <w:rsid w:val="00D56C9E"/>
    <w:rsid w:val="00D71B70"/>
    <w:rsid w:val="00DD1824"/>
    <w:rsid w:val="00E2067C"/>
    <w:rsid w:val="00E656C7"/>
    <w:rsid w:val="00E82DBB"/>
    <w:rsid w:val="00EE608E"/>
    <w:rsid w:val="00F536F8"/>
    <w:rsid w:val="00F543B7"/>
    <w:rsid w:val="00F73CE9"/>
    <w:rsid w:val="00F82E1D"/>
    <w:rsid w:val="00F839B8"/>
    <w:rsid w:val="00FB2084"/>
    <w:rsid w:val="00FD7679"/>
    <w:rsid w:val="00FF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cwotab">
    <w:name w:val="hcwo_tab"/>
    <w:basedOn w:val="a0"/>
    <w:rsid w:val="001C2D08"/>
  </w:style>
  <w:style w:type="paragraph" w:customStyle="1" w:styleId="paragraphstylea8">
    <w:name w:val="paragraph_style_a8"/>
    <w:basedOn w:val="a"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a7">
    <w:name w:val="paragraph_style_a7"/>
    <w:basedOn w:val="a"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a">
    <w:name w:val="paragraph_style_a"/>
    <w:basedOn w:val="a"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a"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_style_1"/>
    <w:basedOn w:val="a"/>
    <w:rsid w:val="001C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508C"/>
    <w:pPr>
      <w:ind w:left="720"/>
      <w:contextualSpacing/>
    </w:pPr>
  </w:style>
  <w:style w:type="paragraph" w:styleId="a7">
    <w:name w:val="No Spacing"/>
    <w:uiPriority w:val="1"/>
    <w:qFormat/>
    <w:rsid w:val="006C5C04"/>
    <w:pPr>
      <w:spacing w:after="0" w:line="240" w:lineRule="auto"/>
    </w:pPr>
    <w:rPr>
      <w:rFonts w:eastAsiaTheme="minorHAnsi"/>
      <w:lang w:eastAsia="en-US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12BC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3632-E2CB-4267-AAF7-B1380E5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dcterms:created xsi:type="dcterms:W3CDTF">2020-02-03T04:35:00Z</dcterms:created>
  <dcterms:modified xsi:type="dcterms:W3CDTF">2020-02-03T04:35:00Z</dcterms:modified>
</cp:coreProperties>
</file>